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7A" w:rsidRPr="00513D7A" w:rsidRDefault="00F3202D" w:rsidP="00513D7A">
      <w:pPr>
        <w:shd w:val="clear" w:color="auto" w:fill="FFFFFF"/>
        <w:ind w:left="205" w:right="15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202D">
        <w:rPr>
          <w:rFonts w:ascii="Arial" w:hAnsi="Arial" w:cs="Arial"/>
          <w:b/>
          <w:sz w:val="28"/>
          <w:szCs w:val="28"/>
          <w:u w:val="single"/>
        </w:rPr>
        <w:t xml:space="preserve">ПМ.03 </w:t>
      </w:r>
      <w:r w:rsidR="00513D7A" w:rsidRPr="00513D7A">
        <w:rPr>
          <w:rFonts w:ascii="Arial" w:hAnsi="Arial" w:cs="Arial"/>
          <w:b/>
          <w:sz w:val="28"/>
          <w:szCs w:val="28"/>
          <w:u w:val="single"/>
        </w:rPr>
        <w:t>Выполнение работ по строительству автомобильных дорог и аэродромов</w:t>
      </w:r>
    </w:p>
    <w:p w:rsidR="00513D7A" w:rsidRPr="00513D7A" w:rsidRDefault="00513D7A" w:rsidP="00513D7A">
      <w:pPr>
        <w:shd w:val="clear" w:color="auto" w:fill="FFFFFF"/>
        <w:ind w:left="205" w:right="15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3D7A" w:rsidRPr="00513D7A" w:rsidRDefault="00513D7A" w:rsidP="00513D7A">
      <w:pPr>
        <w:shd w:val="clear" w:color="auto" w:fill="FFFFFF"/>
        <w:ind w:left="205" w:right="151"/>
        <w:jc w:val="center"/>
        <w:rPr>
          <w:rFonts w:ascii="Arial" w:hAnsi="Arial" w:cs="Arial"/>
          <w:sz w:val="28"/>
          <w:szCs w:val="28"/>
        </w:rPr>
      </w:pPr>
      <w:r w:rsidRPr="00513D7A">
        <w:rPr>
          <w:rFonts w:ascii="Arial" w:hAnsi="Arial" w:cs="Arial"/>
          <w:sz w:val="28"/>
          <w:szCs w:val="28"/>
        </w:rPr>
        <w:t>МДК.03.01 Эксплуатация дорожных машин, автомобилей и тракторов</w:t>
      </w:r>
    </w:p>
    <w:p w:rsidR="00513D7A" w:rsidRPr="00513D7A" w:rsidRDefault="00513D7A" w:rsidP="00513D7A">
      <w:pPr>
        <w:shd w:val="clear" w:color="auto" w:fill="FFFFFF"/>
        <w:ind w:left="205" w:right="151"/>
        <w:jc w:val="center"/>
        <w:rPr>
          <w:rFonts w:ascii="Arial" w:hAnsi="Arial" w:cs="Arial"/>
          <w:sz w:val="28"/>
          <w:szCs w:val="28"/>
        </w:rPr>
      </w:pPr>
      <w:r w:rsidRPr="00513D7A">
        <w:rPr>
          <w:rFonts w:ascii="Arial" w:hAnsi="Arial" w:cs="Arial"/>
          <w:sz w:val="28"/>
          <w:szCs w:val="28"/>
        </w:rPr>
        <w:t>МДК.03.02 Строительство автомобильных дорог и аэродромов</w:t>
      </w:r>
    </w:p>
    <w:p w:rsidR="00513D7A" w:rsidRPr="00513D7A" w:rsidRDefault="00513D7A" w:rsidP="00513D7A">
      <w:pPr>
        <w:shd w:val="clear" w:color="auto" w:fill="FFFFFF"/>
        <w:ind w:left="205" w:right="151"/>
        <w:jc w:val="center"/>
        <w:rPr>
          <w:rFonts w:ascii="Arial" w:hAnsi="Arial" w:cs="Arial"/>
          <w:sz w:val="28"/>
          <w:szCs w:val="28"/>
        </w:rPr>
      </w:pPr>
      <w:r w:rsidRPr="00513D7A">
        <w:rPr>
          <w:rFonts w:ascii="Arial" w:hAnsi="Arial" w:cs="Arial"/>
          <w:sz w:val="28"/>
          <w:szCs w:val="28"/>
        </w:rPr>
        <w:t>МДК.03.03</w:t>
      </w:r>
      <w:r>
        <w:rPr>
          <w:rFonts w:ascii="Arial" w:hAnsi="Arial" w:cs="Arial"/>
          <w:sz w:val="28"/>
          <w:szCs w:val="28"/>
        </w:rPr>
        <w:t xml:space="preserve"> </w:t>
      </w:r>
      <w:r w:rsidRPr="00513D7A">
        <w:rPr>
          <w:rFonts w:ascii="Arial" w:hAnsi="Arial" w:cs="Arial"/>
          <w:sz w:val="28"/>
          <w:szCs w:val="28"/>
        </w:rPr>
        <w:t>Транспортные сооружения</w:t>
      </w:r>
    </w:p>
    <w:p w:rsidR="00CF54EA" w:rsidRPr="00513D7A" w:rsidRDefault="00CF54EA" w:rsidP="00513D7A">
      <w:pPr>
        <w:shd w:val="clear" w:color="auto" w:fill="FFFFFF"/>
        <w:ind w:left="205" w:right="151"/>
        <w:jc w:val="center"/>
        <w:rPr>
          <w:rFonts w:ascii="Arial" w:hAnsi="Arial" w:cs="Arial"/>
          <w:sz w:val="28"/>
          <w:szCs w:val="28"/>
        </w:rPr>
      </w:pPr>
    </w:p>
    <w:tbl>
      <w:tblPr>
        <w:tblW w:w="1519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7"/>
        <w:gridCol w:w="1843"/>
        <w:gridCol w:w="8363"/>
        <w:gridCol w:w="1980"/>
      </w:tblGrid>
      <w:tr w:rsidR="00CF54EA" w:rsidRPr="007D66F1" w:rsidTr="00EF116C">
        <w:trPr>
          <w:trHeight w:val="288"/>
          <w:jc w:val="center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4EA" w:rsidRPr="007D66F1" w:rsidRDefault="00CF54EA" w:rsidP="000400D0">
            <w:pPr>
              <w:pStyle w:val="3"/>
              <w:ind w:left="234"/>
              <w:rPr>
                <w:b/>
                <w:bCs/>
                <w:sz w:val="20"/>
              </w:rPr>
            </w:pPr>
            <w:r w:rsidRPr="007D66F1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4EA" w:rsidRPr="007D66F1" w:rsidRDefault="00CF54EA" w:rsidP="000400D0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EA" w:rsidRPr="007D66F1" w:rsidRDefault="00CF54EA" w:rsidP="000400D0">
            <w:pPr>
              <w:pStyle w:val="3"/>
              <w:rPr>
                <w:b/>
                <w:sz w:val="20"/>
              </w:rPr>
            </w:pPr>
          </w:p>
          <w:p w:rsidR="00CF54EA" w:rsidRPr="007D66F1" w:rsidRDefault="00CF54EA" w:rsidP="000400D0">
            <w:pPr>
              <w:pStyle w:val="3"/>
              <w:rPr>
                <w:b/>
                <w:sz w:val="20"/>
              </w:rPr>
            </w:pPr>
            <w:r w:rsidRPr="007D66F1">
              <w:rPr>
                <w:b/>
                <w:sz w:val="20"/>
              </w:rPr>
              <w:t>Наименование разработки в электронной форме</w:t>
            </w:r>
          </w:p>
          <w:p w:rsidR="00CF54EA" w:rsidRPr="007D66F1" w:rsidRDefault="00CF54EA" w:rsidP="000400D0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EA" w:rsidRPr="007D66F1" w:rsidRDefault="00CF54EA" w:rsidP="000400D0">
            <w:pPr>
              <w:pStyle w:val="3"/>
              <w:rPr>
                <w:b/>
                <w:sz w:val="20"/>
              </w:rPr>
            </w:pPr>
            <w:r w:rsidRPr="007D66F1">
              <w:rPr>
                <w:b/>
                <w:sz w:val="20"/>
              </w:rPr>
              <w:t>Доступность</w:t>
            </w:r>
          </w:p>
        </w:tc>
      </w:tr>
      <w:tr w:rsidR="00CF54EA" w:rsidRPr="007D66F1" w:rsidTr="00EF116C">
        <w:trPr>
          <w:trHeight w:val="288"/>
          <w:jc w:val="center"/>
        </w:trPr>
        <w:tc>
          <w:tcPr>
            <w:tcW w:w="1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EA" w:rsidRPr="00BD67EB" w:rsidRDefault="00810CF1" w:rsidP="000400D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BD67EB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FC" w:rsidRPr="001F19FC" w:rsidRDefault="001F19FC" w:rsidP="001F19FC">
            <w:pPr>
              <w:ind w:left="57" w:right="57"/>
              <w:jc w:val="center"/>
              <w:rPr>
                <w:shd w:val="clear" w:color="auto" w:fill="FFFFFF"/>
              </w:rPr>
            </w:pPr>
            <w:r w:rsidRPr="001F19FC">
              <w:rPr>
                <w:shd w:val="clear" w:color="auto" w:fill="FFFFFF"/>
              </w:rPr>
              <w:t>Издательский центр «Академия»</w:t>
            </w:r>
          </w:p>
          <w:p w:rsidR="001F19FC" w:rsidRPr="001F19FC" w:rsidRDefault="001F19FC" w:rsidP="001F19FC">
            <w:pPr>
              <w:ind w:left="57" w:right="57"/>
              <w:jc w:val="center"/>
              <w:rPr>
                <w:shd w:val="clear" w:color="auto" w:fill="FFFFFF"/>
              </w:rPr>
            </w:pPr>
            <w:r w:rsidRPr="001F19FC">
              <w:rPr>
                <w:shd w:val="clear" w:color="auto" w:fill="FFFFFF"/>
              </w:rPr>
              <w:t>Электронная библиотека</w:t>
            </w:r>
          </w:p>
          <w:p w:rsidR="00AD17E6" w:rsidRPr="0099556E" w:rsidRDefault="001F19FC" w:rsidP="001F19FC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1F19FC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Default="00AD17E6" w:rsidP="009C71E4">
            <w:pPr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0F408" wp14:editId="6FEEA8CD">
                  <wp:extent cx="593743" cy="942535"/>
                  <wp:effectExtent l="0" t="0" r="0" b="0"/>
                  <wp:docPr id="44" name="Рисунок 44" descr="Эксплуатация дорожных машин, автомобилей и тракто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сплуатация дорожных машин, автомобилей и тракто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67" cy="94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1F19FC" w:rsidP="00F81FF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BD67EB">
              <w:rPr>
                <w:bCs/>
                <w:iCs/>
                <w:sz w:val="24"/>
                <w:szCs w:val="24"/>
              </w:rPr>
              <w:t>Чернова, В. В.</w:t>
            </w:r>
            <w:r w:rsidR="008939A6" w:rsidRPr="00BD67EB">
              <w:rPr>
                <w:bCs/>
                <w:iCs/>
                <w:sz w:val="24"/>
                <w:szCs w:val="24"/>
              </w:rPr>
              <w:t xml:space="preserve"> </w:t>
            </w:r>
            <w:r w:rsidRPr="00BD67EB">
              <w:rPr>
                <w:bCs/>
                <w:iCs/>
                <w:sz w:val="24"/>
                <w:szCs w:val="24"/>
              </w:rPr>
              <w:t>Эксплуатация дорожных машин, автомобилей и тракторов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 учебник / В. В. Чернова. – Москва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Академия, 2022. – 22</w:t>
            </w:r>
            <w:r w:rsidR="008939A6" w:rsidRPr="00BD67EB">
              <w:rPr>
                <w:bCs/>
                <w:iCs/>
                <w:sz w:val="24"/>
                <w:szCs w:val="24"/>
              </w:rPr>
              <w:t>3, [1]</w:t>
            </w:r>
            <w:r w:rsidRPr="00BD67EB">
              <w:rPr>
                <w:bCs/>
                <w:iCs/>
                <w:sz w:val="24"/>
                <w:szCs w:val="24"/>
              </w:rPr>
              <w:t xml:space="preserve"> с.</w:t>
            </w:r>
            <w:proofErr w:type="gramStart"/>
            <w:r w:rsidR="008939A6"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="008939A6" w:rsidRPr="00BD67EB">
              <w:rPr>
                <w:bCs/>
                <w:iCs/>
                <w:sz w:val="24"/>
                <w:szCs w:val="24"/>
              </w:rPr>
              <w:t xml:space="preserve"> ил.</w:t>
            </w:r>
            <w:r w:rsidRPr="00BD67EB">
              <w:rPr>
                <w:bCs/>
                <w:iCs/>
                <w:sz w:val="24"/>
                <w:szCs w:val="24"/>
              </w:rPr>
              <w:t xml:space="preserve"> – 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>(Профессиональное образование.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Профессиональный модуль. 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>Выполнение работ по строительству автомобильных дорог и аэродромов).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– ISBN 978-5-0054-0325-4. – Текст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F81FF2" w:rsidRPr="00F81FF2">
              <w:rPr>
                <w:rStyle w:val="a3"/>
                <w:bCs/>
                <w:iCs/>
                <w:sz w:val="24"/>
                <w:szCs w:val="24"/>
              </w:rPr>
              <w:t>https://academia-moscow.ru/reader/?id=574122</w:t>
            </w:r>
            <w:r w:rsidRPr="00BD67EB">
              <w:rPr>
                <w:bCs/>
                <w:iCs/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1C5738" w:rsidRPr="00BD67E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D" w:rsidRPr="00CB608D" w:rsidRDefault="00CB608D" w:rsidP="00CB608D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CB608D">
              <w:rPr>
                <w:color w:val="000000"/>
              </w:rPr>
              <w:t>доступ</w:t>
            </w:r>
          </w:p>
          <w:p w:rsidR="00AD17E6" w:rsidRPr="00E544D2" w:rsidRDefault="00CB608D" w:rsidP="00CB608D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CB608D">
              <w:rPr>
                <w:color w:val="000000"/>
              </w:rPr>
              <w:t>до 31 мая 2025 года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9FC" w:rsidRPr="001F19FC" w:rsidRDefault="001F19FC" w:rsidP="001F19FC">
            <w:pPr>
              <w:ind w:left="57" w:right="57"/>
              <w:jc w:val="center"/>
              <w:rPr>
                <w:shd w:val="clear" w:color="auto" w:fill="FFFFFF"/>
              </w:rPr>
            </w:pPr>
            <w:r w:rsidRPr="001F19FC">
              <w:rPr>
                <w:shd w:val="clear" w:color="auto" w:fill="FFFFFF"/>
              </w:rPr>
              <w:t>Издательский центр «Академия»</w:t>
            </w:r>
          </w:p>
          <w:p w:rsidR="001F19FC" w:rsidRPr="001F19FC" w:rsidRDefault="001F19FC" w:rsidP="001F19FC">
            <w:pPr>
              <w:ind w:left="57" w:right="57"/>
              <w:jc w:val="center"/>
              <w:rPr>
                <w:shd w:val="clear" w:color="auto" w:fill="FFFFFF"/>
              </w:rPr>
            </w:pPr>
            <w:r w:rsidRPr="001F19FC">
              <w:rPr>
                <w:shd w:val="clear" w:color="auto" w:fill="FFFFFF"/>
              </w:rPr>
              <w:t>Электронная библиотека</w:t>
            </w:r>
          </w:p>
          <w:p w:rsidR="00AD17E6" w:rsidRPr="0099556E" w:rsidRDefault="001F19FC" w:rsidP="001F19FC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1F19FC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Default="00AD17E6" w:rsidP="004E6DE1">
            <w:pPr>
              <w:ind w:left="57" w:right="57"/>
              <w:jc w:val="center"/>
              <w:rPr>
                <w:noProof/>
              </w:rPr>
            </w:pPr>
            <w:r w:rsidRPr="00D0344B">
              <w:rPr>
                <w:noProof/>
              </w:rPr>
              <w:drawing>
                <wp:inline distT="0" distB="0" distL="0" distR="0" wp14:anchorId="31CEAEC5" wp14:editId="61137D6D">
                  <wp:extent cx="642023" cy="1005840"/>
                  <wp:effectExtent l="0" t="0" r="5715" b="3810"/>
                  <wp:docPr id="17" name="Рисунок 17" descr="Изображение отсутству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зображение отсутству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12" cy="100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1F19FC" w:rsidP="007E361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BD67EB">
              <w:rPr>
                <w:bCs/>
                <w:iCs/>
                <w:sz w:val="24"/>
                <w:szCs w:val="24"/>
              </w:rPr>
              <w:t>Шестопалов, К. К. Подъемно-транспортные, строительные и дорожные машины и оборудование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учебник / К. К. Шестопалов. – 10-e изд., стер. – Москва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Академия, 2019. – 318, [1] с.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ил. – 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>(Профессиональное образование.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>Транспорт).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– ISBN 978-5-4468-7476-7. – Текст</w:t>
            </w:r>
            <w:proofErr w:type="gramStart"/>
            <w:r w:rsidRPr="00BD67EB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iCs/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7E3613" w:rsidRPr="007E3613">
              <w:rPr>
                <w:rStyle w:val="a3"/>
                <w:bCs/>
                <w:iCs/>
                <w:sz w:val="24"/>
                <w:szCs w:val="24"/>
              </w:rPr>
              <w:t>https://academia-moscow.ru/reader/?id=369254</w:t>
            </w:r>
            <w:r w:rsidRPr="00BD67EB">
              <w:rPr>
                <w:bCs/>
                <w:iCs/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8F0B1A" w:rsidRPr="00BD67EB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8D" w:rsidRPr="00CB608D" w:rsidRDefault="00CB608D" w:rsidP="00CB608D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CB608D">
              <w:rPr>
                <w:color w:val="000000"/>
              </w:rPr>
              <w:t>доступ</w:t>
            </w:r>
          </w:p>
          <w:p w:rsidR="00AD17E6" w:rsidRPr="00E544D2" w:rsidRDefault="00CB608D" w:rsidP="00CB608D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CB608D">
              <w:rPr>
                <w:color w:val="000000"/>
              </w:rPr>
              <w:t>до 31 мая 2025 года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E6" w:rsidRPr="00E544D2" w:rsidRDefault="00AD17E6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E544D2">
              <w:rPr>
                <w:shd w:val="clear" w:color="auto" w:fill="FFFFFF"/>
              </w:rPr>
              <w:t xml:space="preserve">ZNANIUM.COM  </w:t>
            </w:r>
          </w:p>
          <w:p w:rsidR="00AD17E6" w:rsidRDefault="00AD17E6" w:rsidP="004E6DE1">
            <w:pPr>
              <w:ind w:left="57" w:right="57"/>
              <w:jc w:val="center"/>
              <w:rPr>
                <w:rStyle w:val="apple-converted-space"/>
                <w:shd w:val="clear" w:color="auto" w:fill="FFFFFF"/>
              </w:rPr>
            </w:pPr>
            <w:r w:rsidRPr="00E544D2">
              <w:rPr>
                <w:shd w:val="clear" w:color="auto" w:fill="FFFFFF"/>
              </w:rPr>
              <w:t xml:space="preserve">Электронно-библиотечная система </w:t>
            </w:r>
            <w:r w:rsidRPr="00E544D2">
              <w:rPr>
                <w:rStyle w:val="apple-converted-space"/>
                <w:shd w:val="clear" w:color="auto" w:fill="FFFFFF"/>
              </w:rPr>
              <w:t> </w:t>
            </w:r>
          </w:p>
          <w:p w:rsidR="00AD17E6" w:rsidRPr="00E544D2" w:rsidRDefault="00AD17E6" w:rsidP="004E6DE1">
            <w:pPr>
              <w:ind w:left="57" w:right="57"/>
              <w:jc w:val="center"/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977E08" w:rsidRDefault="00AD17E6" w:rsidP="004E6DE1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57" w:right="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3BFB1D6" wp14:editId="2C164685">
                  <wp:extent cx="619379" cy="865164"/>
                  <wp:effectExtent l="0" t="0" r="9525" b="0"/>
                  <wp:docPr id="3" name="Рисунок 3" descr="961710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61710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46" cy="86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AD17E6" w:rsidP="00C54494">
            <w:pPr>
              <w:widowControl/>
              <w:tabs>
                <w:tab w:val="left" w:pos="500"/>
                <w:tab w:val="left" w:pos="8449"/>
              </w:tabs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color w:val="000000"/>
                <w:sz w:val="24"/>
                <w:szCs w:val="24"/>
              </w:rPr>
              <w:t>Богатырев, А. В. Тракторы и автомобили</w:t>
            </w:r>
            <w:proofErr w:type="gramStart"/>
            <w:r w:rsidRPr="00BD67E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color w:val="000000"/>
                <w:sz w:val="24"/>
                <w:szCs w:val="24"/>
              </w:rPr>
              <w:t xml:space="preserve"> учебник / А. В. Богатырев, В. Р. </w:t>
            </w:r>
            <w:proofErr w:type="spellStart"/>
            <w:r w:rsidRPr="00BD67EB">
              <w:rPr>
                <w:color w:val="000000"/>
                <w:sz w:val="24"/>
                <w:szCs w:val="24"/>
              </w:rPr>
              <w:t>Лехтер</w:t>
            </w:r>
            <w:proofErr w:type="spellEnd"/>
            <w:r w:rsidRPr="00BD67EB">
              <w:rPr>
                <w:color w:val="000000"/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color w:val="000000"/>
                <w:sz w:val="24"/>
                <w:szCs w:val="24"/>
              </w:rPr>
              <w:t xml:space="preserve"> ИНФРА-М, 2021. – 423, [1] с.</w:t>
            </w:r>
            <w:proofErr w:type="gramStart"/>
            <w:r w:rsidRPr="00BD67E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color w:val="000000"/>
                <w:sz w:val="24"/>
                <w:szCs w:val="24"/>
              </w:rPr>
              <w:t xml:space="preserve"> ил. – (Среднее профессиональное образование). – </w:t>
            </w:r>
            <w:r w:rsidRPr="00BD67EB">
              <w:rPr>
                <w:bCs/>
                <w:color w:val="000000"/>
                <w:sz w:val="24"/>
                <w:szCs w:val="24"/>
              </w:rPr>
              <w:t>ISBN</w:t>
            </w:r>
            <w:r w:rsidRPr="00BD67E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67EB">
              <w:rPr>
                <w:color w:val="000000"/>
                <w:sz w:val="24"/>
                <w:szCs w:val="24"/>
              </w:rPr>
              <w:t>978-5-16-107066-6. – Текст</w:t>
            </w:r>
            <w:proofErr w:type="gramStart"/>
            <w:r w:rsidRPr="00BD67E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color w:val="000000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color w:val="000000"/>
                <w:sz w:val="24"/>
                <w:szCs w:val="24"/>
              </w:rPr>
              <w:t>:</w:t>
            </w:r>
            <w:r w:rsidRPr="00BD67EB">
              <w:rPr>
                <w:color w:val="000000"/>
                <w:sz w:val="24"/>
                <w:szCs w:val="24"/>
              </w:rPr>
              <w:t xml:space="preserve"> [сайт]. – </w:t>
            </w:r>
            <w:r w:rsidRPr="00BD67EB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BD67EB">
              <w:rPr>
                <w:color w:val="000000"/>
                <w:sz w:val="24"/>
                <w:szCs w:val="24"/>
              </w:rPr>
              <w:t xml:space="preserve">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znanium.com/catalog/product/1138858</w:t>
            </w:r>
            <w:r w:rsidRPr="00BD67EB">
              <w:rPr>
                <w:color w:val="000000"/>
                <w:sz w:val="24"/>
                <w:szCs w:val="24"/>
              </w:rPr>
              <w:t xml:space="preserve"> (дата обращения: 07.07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E6" w:rsidRPr="00E544D2" w:rsidRDefault="00AD17E6" w:rsidP="004E6DE1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E544D2">
              <w:rPr>
                <w:color w:val="000000"/>
              </w:rPr>
              <w:t>в локальной сети университета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E6" w:rsidRPr="00AC48C9" w:rsidRDefault="00AD17E6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AD17E6" w:rsidRDefault="00AD17E6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t xml:space="preserve">Электронно-библиотечная система  </w:t>
            </w:r>
          </w:p>
          <w:p w:rsidR="00AD17E6" w:rsidRPr="00E544D2" w:rsidRDefault="00AD17E6" w:rsidP="004E6DE1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154706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977E08" w:rsidRDefault="00AD17E6" w:rsidP="004E6DE1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noProof/>
                <w:sz w:val="26"/>
                <w:szCs w:val="26"/>
              </w:rPr>
              <w:drawing>
                <wp:inline distT="0" distB="0" distL="0" distR="0" wp14:anchorId="6D9C25BE" wp14:editId="1A60EA87">
                  <wp:extent cx="546083" cy="858130"/>
                  <wp:effectExtent l="0" t="0" r="6985" b="0"/>
                  <wp:docPr id="5" name="Рисунок 5" descr="97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72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84" cy="8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AD17E6" w:rsidP="000062CF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67EB">
              <w:rPr>
                <w:rFonts w:eastAsia="Calibri"/>
                <w:sz w:val="24"/>
                <w:szCs w:val="24"/>
                <w:lang w:eastAsia="en-US"/>
              </w:rPr>
              <w:t>Доценко, А. И. Строительные машины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учебник / А. И. Доценко, В. Г. Дронов. – Москва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ИНФРА-М, 202</w:t>
            </w:r>
            <w:r w:rsidR="000062C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>. – 531, [1] с.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ил. – (Среднее профессиональное образование). – </w:t>
            </w:r>
            <w:r w:rsidRPr="00BD67EB">
              <w:rPr>
                <w:rFonts w:eastAsia="Calibri"/>
                <w:sz w:val="24"/>
                <w:szCs w:val="24"/>
                <w:lang w:val="en-US" w:eastAsia="en-US"/>
              </w:rPr>
              <w:t>ISBN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978-5-16-106738-3. – Текст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[сайт]. – </w:t>
            </w:r>
            <w:r w:rsidRPr="00BD67EB">
              <w:rPr>
                <w:rFonts w:eastAsia="Calibri"/>
                <w:sz w:val="24"/>
                <w:szCs w:val="24"/>
                <w:lang w:val="en-US" w:eastAsia="en-US"/>
              </w:rPr>
              <w:t>URL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0062CF" w:rsidRPr="000062CF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2008781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="000062CF">
              <w:rPr>
                <w:rFonts w:eastAsia="Calibri"/>
                <w:sz w:val="24"/>
                <w:szCs w:val="24"/>
                <w:lang w:eastAsia="en-US"/>
              </w:rPr>
              <w:t>03.07.2023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E6" w:rsidRPr="00E544D2" w:rsidRDefault="00AD17E6" w:rsidP="004E6DE1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E544D2">
              <w:rPr>
                <w:color w:val="000000"/>
                <w:sz w:val="20"/>
                <w:szCs w:val="20"/>
              </w:rPr>
              <w:t>в локальной сети университета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E6" w:rsidRPr="00AC48C9" w:rsidRDefault="00AD17E6" w:rsidP="00395F3B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t xml:space="preserve">ZNANIUM.COM  </w:t>
            </w:r>
          </w:p>
          <w:p w:rsidR="00AD17E6" w:rsidRDefault="00AD17E6" w:rsidP="00395F3B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t xml:space="preserve">Электронно-библиотечная система  </w:t>
            </w:r>
          </w:p>
          <w:p w:rsidR="00AD17E6" w:rsidRPr="00E544D2" w:rsidRDefault="00AD17E6" w:rsidP="00395F3B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154706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977E08" w:rsidRDefault="00AD17E6" w:rsidP="00395F3B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12044E" wp14:editId="353BCDD9">
                  <wp:extent cx="578571" cy="907366"/>
                  <wp:effectExtent l="0" t="0" r="0" b="7620"/>
                  <wp:docPr id="28" name="Рисунок 28" descr="https://znanium.com/cover/1031/1031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31/1031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68" cy="90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AD17E6" w:rsidP="00C54494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67EB">
              <w:rPr>
                <w:rFonts w:eastAsia="Calibri"/>
                <w:sz w:val="24"/>
                <w:szCs w:val="24"/>
                <w:lang w:eastAsia="en-US"/>
              </w:rPr>
              <w:t>Лебедев, В. М. Технология и механизация процессов городского строительства и хозяйства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В. М. Лебедев. – Москва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ИНФРА-М, 2019. – 327, [1] с.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ил. – (Среднее профессиональное образование). – ISBN 978-5-16-109034-3. – Текст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[сайт]. – </w:t>
            </w:r>
            <w:r w:rsidRPr="00BD67EB">
              <w:rPr>
                <w:rFonts w:eastAsia="Calibri"/>
                <w:sz w:val="24"/>
                <w:szCs w:val="24"/>
                <w:lang w:val="en-US" w:eastAsia="en-US"/>
              </w:rPr>
              <w:t>URL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Pr="00BD67EB">
              <w:rPr>
                <w:rStyle w:val="a3"/>
                <w:rFonts w:eastAsia="Calibri"/>
                <w:sz w:val="24"/>
                <w:szCs w:val="24"/>
                <w:lang w:eastAsia="en-US"/>
              </w:rPr>
              <w:t>https://znanium.com/catalog/product/1031285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10.09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E6" w:rsidRPr="00E544D2" w:rsidRDefault="00AD17E6" w:rsidP="00395F3B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E544D2">
              <w:rPr>
                <w:color w:val="000000"/>
                <w:sz w:val="20"/>
                <w:szCs w:val="20"/>
              </w:rPr>
              <w:t>в локальной сети университета</w:t>
            </w:r>
          </w:p>
        </w:tc>
      </w:tr>
      <w:tr w:rsidR="00AD17E6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E6" w:rsidRPr="00AC48C9" w:rsidRDefault="00AD17E6" w:rsidP="00CE4337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t xml:space="preserve">ZNANIUM.COM  </w:t>
            </w:r>
          </w:p>
          <w:p w:rsidR="00AD17E6" w:rsidRDefault="00AD17E6" w:rsidP="00CE4337">
            <w:pPr>
              <w:ind w:left="57" w:right="57"/>
              <w:jc w:val="center"/>
              <w:rPr>
                <w:shd w:val="clear" w:color="auto" w:fill="FFFFFF"/>
              </w:rPr>
            </w:pPr>
            <w:r w:rsidRPr="00AC48C9">
              <w:rPr>
                <w:shd w:val="clear" w:color="auto" w:fill="FFFFFF"/>
              </w:rPr>
              <w:t xml:space="preserve">Электронно-библиотечная система  </w:t>
            </w:r>
          </w:p>
          <w:p w:rsidR="00AD17E6" w:rsidRPr="00E544D2" w:rsidRDefault="00AD17E6" w:rsidP="00CE4337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</w:t>
            </w:r>
            <w:r w:rsidRPr="00154706">
              <w:rPr>
                <w:u w:val="single"/>
                <w:shd w:val="clear" w:color="auto" w:fill="FFFFFF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977E08" w:rsidRDefault="00AD17E6" w:rsidP="00CE4337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54C96F" wp14:editId="19C08BBB">
                  <wp:extent cx="512708" cy="724486"/>
                  <wp:effectExtent l="0" t="0" r="1905" b="0"/>
                  <wp:docPr id="36" name="Рисунок 36" descr="https://znanium.com/cover/0988/98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0988/988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81" cy="72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7E6" w:rsidRPr="00BD67EB" w:rsidRDefault="00AD17E6" w:rsidP="00BD67EB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67EB">
              <w:rPr>
                <w:rFonts w:eastAsia="Calibri"/>
                <w:sz w:val="24"/>
                <w:szCs w:val="24"/>
                <w:lang w:eastAsia="en-US"/>
              </w:rPr>
              <w:t>Сербин, Е. П. Строительные конструкции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учебное пособие / Е. П. Сербин, В. И. </w:t>
            </w:r>
            <w:proofErr w:type="spellStart"/>
            <w:r w:rsidRPr="00BD67EB">
              <w:rPr>
                <w:rFonts w:eastAsia="Calibri"/>
                <w:sz w:val="24"/>
                <w:szCs w:val="24"/>
                <w:lang w:eastAsia="en-US"/>
              </w:rPr>
              <w:t>Сетков</w:t>
            </w:r>
            <w:proofErr w:type="spellEnd"/>
            <w:r w:rsidRPr="00BD67EB">
              <w:rPr>
                <w:rFonts w:eastAsia="Calibri"/>
                <w:sz w:val="24"/>
                <w:szCs w:val="24"/>
                <w:lang w:eastAsia="en-US"/>
              </w:rPr>
              <w:t>. – Москва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РИОР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ИНФРА-М, 202</w:t>
            </w:r>
            <w:r w:rsidR="00BD67E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. – 236 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>. – (Среднее профессиональное образование). – ISBN 978-5-369-00011-3. – Текст</w:t>
            </w:r>
            <w:proofErr w:type="gramStart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eastAsia="Calibri"/>
                <w:bCs/>
                <w:sz w:val="24"/>
                <w:szCs w:val="24"/>
                <w:lang w:eastAsia="en-US"/>
              </w:rPr>
              <w:t>: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[сайт]. – </w:t>
            </w:r>
            <w:r w:rsidRPr="00BD67EB">
              <w:rPr>
                <w:rFonts w:eastAsia="Calibri"/>
                <w:sz w:val="24"/>
                <w:szCs w:val="24"/>
                <w:lang w:val="en-US" w:eastAsia="en-US"/>
              </w:rPr>
              <w:t>URL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BD67EB" w:rsidRPr="00BD67EB"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  <w:t>https://znanium.com/catalog/product/1865720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 xml:space="preserve"> (дата обращения: </w:t>
            </w:r>
            <w:r w:rsidR="00BD67EB">
              <w:rPr>
                <w:rFonts w:eastAsia="Calibri"/>
                <w:sz w:val="24"/>
                <w:szCs w:val="24"/>
                <w:lang w:eastAsia="en-US"/>
              </w:rPr>
              <w:t>08.12</w:t>
            </w:r>
            <w:r w:rsidRPr="00BD67EB">
              <w:rPr>
                <w:rFonts w:eastAsia="Calibri"/>
                <w:sz w:val="24"/>
                <w:szCs w:val="24"/>
                <w:lang w:eastAsia="en-US"/>
              </w:rPr>
              <w:t>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E6" w:rsidRPr="00E544D2" w:rsidRDefault="00AD17E6" w:rsidP="00CE4337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 w:rsidRPr="00E544D2">
              <w:rPr>
                <w:color w:val="000000"/>
                <w:sz w:val="20"/>
                <w:szCs w:val="20"/>
              </w:rPr>
              <w:t>в локальной сети университета</w:t>
            </w:r>
          </w:p>
        </w:tc>
      </w:tr>
      <w:tr w:rsidR="00D227FF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FF" w:rsidRPr="007E23EE" w:rsidRDefault="00D227FF" w:rsidP="00286C9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t>ЮРАЙТ</w:t>
            </w:r>
          </w:p>
          <w:p w:rsidR="00D227FF" w:rsidRPr="007E23EE" w:rsidRDefault="00D227FF" w:rsidP="00286C98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D227FF" w:rsidRPr="007E23EE" w:rsidRDefault="00D227FF" w:rsidP="00286C98">
            <w:pPr>
              <w:ind w:left="113" w:right="113"/>
              <w:jc w:val="center"/>
              <w:rPr>
                <w:shd w:val="clear" w:color="auto" w:fill="FFFFFF"/>
              </w:rPr>
            </w:pPr>
            <w:r w:rsidRPr="007E23EE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D227FF" w:rsidRDefault="00D227FF" w:rsidP="00286C98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Default="00D227FF" w:rsidP="00286C9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BD47B3" wp14:editId="1A744B70">
                  <wp:extent cx="590843" cy="899117"/>
                  <wp:effectExtent l="0" t="0" r="0" b="0"/>
                  <wp:docPr id="49" name="Рисунок 49" descr="Обложка книги ПОДЪЕМНО-ТРАНСПОРТНЫЕ, СТРОИТЕЛЬНЫЕ, ДОРОЖНЫЕ МАШИНЫ И ОБОРУДОВАНИЕ  А. В. Лещинский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ОДЪЕМНО-ТРАНСПОРТНЫЕ, СТРОИТЕЛЬНЫЕ, ДОРОЖНЫЕ МАШИНЫ И ОБОРУДОВАНИЕ  А. В. Лещинский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4" cy="89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Pr="00FA191C" w:rsidRDefault="00D227FF" w:rsidP="00E043DF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FA191C">
              <w:rPr>
                <w:sz w:val="24"/>
                <w:szCs w:val="24"/>
              </w:rPr>
              <w:t>Лещинский, А. В. Подъемно-транспортные, строительные, дорожные машины и оборудование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учебное пособие / А. В. Лещинский. – 2-е изд., доп. – Москва : </w:t>
            </w:r>
            <w:proofErr w:type="spellStart"/>
            <w:r w:rsidRPr="00FA191C">
              <w:rPr>
                <w:sz w:val="24"/>
                <w:szCs w:val="24"/>
              </w:rPr>
              <w:t>Юрайт</w:t>
            </w:r>
            <w:proofErr w:type="spellEnd"/>
            <w:r w:rsidRPr="00FA191C">
              <w:rPr>
                <w:sz w:val="24"/>
                <w:szCs w:val="24"/>
              </w:rPr>
              <w:t>, 202</w:t>
            </w:r>
            <w:r w:rsidR="00E043DF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FA191C">
              <w:rPr>
                <w:sz w:val="24"/>
                <w:szCs w:val="24"/>
              </w:rPr>
              <w:t>. – 270 с. – (Профессиональное образование). – ISBN 978-5-534-15690-4. – Текст</w:t>
            </w:r>
            <w:proofErr w:type="gramStart"/>
            <w:r w:rsidRPr="00FA191C">
              <w:rPr>
                <w:sz w:val="24"/>
                <w:szCs w:val="24"/>
              </w:rPr>
              <w:t xml:space="preserve"> :</w:t>
            </w:r>
            <w:proofErr w:type="gramEnd"/>
            <w:r w:rsidRPr="00FA191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A191C">
              <w:rPr>
                <w:sz w:val="24"/>
                <w:szCs w:val="24"/>
              </w:rPr>
              <w:t>Юрайт</w:t>
            </w:r>
            <w:proofErr w:type="spellEnd"/>
            <w:r w:rsidRPr="00FA191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9649A3" w:rsidRPr="009649A3">
              <w:rPr>
                <w:rStyle w:val="a3"/>
                <w:sz w:val="24"/>
                <w:szCs w:val="24"/>
              </w:rPr>
              <w:t>https://urait.ru/bcode/544313</w:t>
            </w:r>
            <w:r w:rsidRPr="00FA191C">
              <w:rPr>
                <w:sz w:val="24"/>
                <w:szCs w:val="24"/>
              </w:rPr>
              <w:t xml:space="preserve"> (дата обращения: </w:t>
            </w:r>
            <w:r w:rsidR="009649A3">
              <w:rPr>
                <w:sz w:val="24"/>
                <w:szCs w:val="24"/>
              </w:rPr>
              <w:t>12.02.2024</w:t>
            </w:r>
            <w:r w:rsidRPr="00FA191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F" w:rsidRDefault="00D227FF" w:rsidP="00286C98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D227FF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FF" w:rsidRPr="00122036" w:rsidRDefault="00D227FF" w:rsidP="00BA1D2B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ЮРАЙТ</w:t>
            </w:r>
          </w:p>
          <w:p w:rsidR="00D227FF" w:rsidRPr="00122036" w:rsidRDefault="00D227FF" w:rsidP="00BA1D2B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D227FF" w:rsidRPr="00200FA7" w:rsidRDefault="00D227FF" w:rsidP="00BA1D2B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122036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Pr="00057BDF" w:rsidRDefault="00D227FF" w:rsidP="00BA1D2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7EBE02" wp14:editId="6B4C4703">
                  <wp:extent cx="520504" cy="792078"/>
                  <wp:effectExtent l="0" t="0" r="0" b="8255"/>
                  <wp:docPr id="25" name="Рисунок 25" descr="АРХИТЕКТУРА ТРАНСПОРТНЫХ СООРУЖЕНИЙ Рачкова О. Г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ХИТЕКТУРА ТРАНСПОРТНЫХ СООРУЖЕНИЙ Рачкова О. Г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45" cy="79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Pr="00BD67EB" w:rsidRDefault="00D227FF" w:rsidP="009649A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Рачкова</w:t>
            </w:r>
            <w:proofErr w:type="spellEnd"/>
            <w:r w:rsidRPr="00BD67EB">
              <w:rPr>
                <w:bCs/>
                <w:sz w:val="24"/>
                <w:szCs w:val="24"/>
              </w:rPr>
              <w:t>, О. Г. Архитектура транспортных сооружений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О. Г. </w:t>
            </w:r>
            <w:proofErr w:type="spellStart"/>
            <w:r w:rsidRPr="00BD67EB">
              <w:rPr>
                <w:bCs/>
                <w:sz w:val="24"/>
                <w:szCs w:val="24"/>
              </w:rPr>
              <w:t>Рачкова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. – 2-е изд. – Москва :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>, 202</w:t>
            </w:r>
            <w:r w:rsidR="009649A3">
              <w:rPr>
                <w:bCs/>
                <w:sz w:val="24"/>
                <w:szCs w:val="24"/>
              </w:rPr>
              <w:t>4</w:t>
            </w:r>
            <w:r w:rsidRPr="00BD67EB">
              <w:rPr>
                <w:bCs/>
                <w:sz w:val="24"/>
                <w:szCs w:val="24"/>
              </w:rPr>
              <w:t>. – 197 с. – (Профессиональное образование). – ISBN 978-5-534-06420-9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="009649A3" w:rsidRPr="009649A3">
              <w:rPr>
                <w:rStyle w:val="a3"/>
                <w:bCs/>
                <w:sz w:val="24"/>
                <w:szCs w:val="24"/>
              </w:rPr>
              <w:t>https://urait.ru/bcode/539911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 w:rsidR="009649A3">
              <w:rPr>
                <w:bCs/>
                <w:sz w:val="24"/>
                <w:szCs w:val="24"/>
              </w:rPr>
              <w:t>12.02.2024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F" w:rsidRPr="00E544D2" w:rsidRDefault="00D227FF" w:rsidP="00BA1D2B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E544D2">
              <w:rPr>
                <w:color w:val="000000"/>
              </w:rPr>
              <w:t>в локальной сети университета</w:t>
            </w:r>
          </w:p>
        </w:tc>
      </w:tr>
      <w:tr w:rsidR="00D227FF" w:rsidRPr="00FE537C" w:rsidTr="00D227FF">
        <w:trPr>
          <w:trHeight w:val="219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7FF" w:rsidRPr="00122036" w:rsidRDefault="00D227FF" w:rsidP="00122036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ЮРАЙТ</w:t>
            </w:r>
          </w:p>
          <w:p w:rsidR="00D227FF" w:rsidRPr="00122036" w:rsidRDefault="00D227FF" w:rsidP="00122036">
            <w:pPr>
              <w:ind w:left="57" w:right="57"/>
              <w:jc w:val="center"/>
              <w:rPr>
                <w:bCs/>
                <w:shd w:val="clear" w:color="auto" w:fill="FFFFFF"/>
              </w:rPr>
            </w:pPr>
            <w:r w:rsidRPr="00122036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D227FF" w:rsidRPr="00200FA7" w:rsidRDefault="00D227FF" w:rsidP="00122036">
            <w:pPr>
              <w:ind w:left="57" w:right="57"/>
              <w:jc w:val="center"/>
              <w:rPr>
                <w:u w:val="single"/>
                <w:shd w:val="clear" w:color="auto" w:fill="FFFFFF"/>
              </w:rPr>
            </w:pPr>
            <w:r w:rsidRPr="00122036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Pr="00057BDF" w:rsidRDefault="00D227FF" w:rsidP="004E6DE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4D3AB2" wp14:editId="75D19B33">
                  <wp:extent cx="595320" cy="935502"/>
                  <wp:effectExtent l="0" t="0" r="0" b="0"/>
                  <wp:docPr id="7" name="Рисунок 76" descr="ОРГАНИЗАЦИЯ ТЕХНОЛОГИЧЕСКИХ ПРОЦЕССОВ НА ОБЪЕКТЕ КАПИТАЛЬНОГО СТРОИТЕЛЬСТВА: КОМПЛЕКСНАЯ МЕХАНИЗАЦИЯ 2-е изд., испр. и доп. Учебное пособие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РГАНИЗАЦИЯ ТЕХНОЛОГИЧЕСКИХ ПРОЦЕССОВ НА ОБЪЕКТЕ КАПИТАЛЬНОГО СТРОИТЕЛЬСТВА: КОМПЛЕКСНАЯ МЕХАНИЗАЦИЯ 2-е изд., испр. и доп. Учебное пособие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75" cy="93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27FF" w:rsidRPr="00BD67EB" w:rsidRDefault="00D227FF" w:rsidP="009649A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bCs/>
                <w:sz w:val="24"/>
                <w:szCs w:val="24"/>
              </w:rPr>
            </w:pPr>
            <w:r w:rsidRPr="00BD67EB">
              <w:rPr>
                <w:bCs/>
                <w:sz w:val="24"/>
                <w:szCs w:val="24"/>
              </w:rPr>
              <w:t>Лещинский, А. В. Организация технологических процессов на объекте капитального строительства: комплексная механизация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А. В. Лещинский, Г. М. Вербицкий, Е. А. Шишкин. – 2-е изд., </w:t>
            </w:r>
            <w:proofErr w:type="spellStart"/>
            <w:r w:rsidRPr="00BD67EB">
              <w:rPr>
                <w:bCs/>
                <w:sz w:val="24"/>
                <w:szCs w:val="24"/>
              </w:rPr>
              <w:t>испр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. и доп. – Москва :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>, 202</w:t>
            </w:r>
            <w:r w:rsidR="009649A3">
              <w:rPr>
                <w:bCs/>
                <w:sz w:val="24"/>
                <w:szCs w:val="24"/>
              </w:rPr>
              <w:t>4</w:t>
            </w:r>
            <w:r w:rsidRPr="00BD67EB">
              <w:rPr>
                <w:bCs/>
                <w:sz w:val="24"/>
                <w:szCs w:val="24"/>
              </w:rPr>
              <w:t>. – 231 с. – (Профессиональное образование). – ISBN 978-5-534-10288-8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</w:t>
            </w:r>
            <w:proofErr w:type="spellStart"/>
            <w:r w:rsidRPr="00BD67EB">
              <w:rPr>
                <w:bCs/>
                <w:sz w:val="24"/>
                <w:szCs w:val="24"/>
              </w:rPr>
              <w:t>Юрайт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 : образовательная платформа : [сайт]. – URL: </w:t>
            </w:r>
            <w:r w:rsidR="009649A3" w:rsidRPr="009649A3">
              <w:rPr>
                <w:rStyle w:val="a3"/>
                <w:bCs/>
                <w:sz w:val="24"/>
                <w:szCs w:val="24"/>
              </w:rPr>
              <w:t>https://urait.ru/bcode/542038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 w:rsidR="00940F6D">
              <w:rPr>
                <w:bCs/>
                <w:sz w:val="24"/>
                <w:szCs w:val="24"/>
              </w:rPr>
              <w:lastRenderedPageBreak/>
              <w:t>12.</w:t>
            </w:r>
            <w:r w:rsidR="009649A3">
              <w:rPr>
                <w:bCs/>
                <w:sz w:val="24"/>
                <w:szCs w:val="24"/>
              </w:rPr>
              <w:t>02.2024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FF" w:rsidRPr="00E544D2" w:rsidRDefault="00D227FF" w:rsidP="004E6DE1">
            <w:pPr>
              <w:tabs>
                <w:tab w:val="left" w:pos="8317"/>
              </w:tabs>
              <w:ind w:left="57" w:right="57"/>
              <w:jc w:val="center"/>
              <w:rPr>
                <w:color w:val="000000"/>
              </w:rPr>
            </w:pPr>
            <w:r w:rsidRPr="00E544D2">
              <w:rPr>
                <w:color w:val="000000"/>
              </w:rPr>
              <w:lastRenderedPageBreak/>
              <w:t>в локальной сети университета</w:t>
            </w:r>
          </w:p>
        </w:tc>
      </w:tr>
      <w:tr w:rsidR="00940F6D" w:rsidRPr="00FE537C" w:rsidTr="00D227FF">
        <w:trPr>
          <w:trHeight w:val="219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7E23EE" w:rsidRDefault="00940F6D" w:rsidP="00AE079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940F6D" w:rsidRPr="007E23EE" w:rsidRDefault="00940F6D" w:rsidP="00AE079C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7E23E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940F6D" w:rsidRPr="007E23EE" w:rsidRDefault="00940F6D" w:rsidP="00AE079C">
            <w:pPr>
              <w:ind w:left="113" w:right="113"/>
              <w:jc w:val="center"/>
              <w:rPr>
                <w:shd w:val="clear" w:color="auto" w:fill="FFFFFF"/>
              </w:rPr>
            </w:pPr>
            <w:r w:rsidRPr="007E23EE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940F6D" w:rsidRDefault="00940F6D" w:rsidP="00AE079C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Default="00940F6D" w:rsidP="00AE079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3BD9E2" wp14:editId="64226B39">
                  <wp:extent cx="508441" cy="773723"/>
                  <wp:effectExtent l="0" t="0" r="6350" b="0"/>
                  <wp:docPr id="11" name="Рисунок 11" descr="Обложка книги ГРУЗОПОДЪЕМНЫЕ МАШИНЫ: ТЕЛЕЖКА ГРУЗОПОДЪЕМНОГО КРАНА МОСТОВОГО ТИПА Будрин С. Б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ложка книги ГРУЗОПОДЪЕМНЫЕ МАШИНЫ: ТЕЛЕЖКА ГРУЗОПОДЪЕМНОГО КРАНА МОСТОВОГО ТИПА Будрин С. Б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30" cy="78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9649A3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Будрин</w:t>
            </w:r>
            <w:proofErr w:type="spellEnd"/>
            <w:r w:rsidRPr="00BD67EB">
              <w:rPr>
                <w:sz w:val="24"/>
                <w:szCs w:val="24"/>
              </w:rPr>
              <w:t>, С. Б. Грузоподъемные машины: тележка грузоподъемного крана мостового тип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Б. </w:t>
            </w:r>
            <w:proofErr w:type="spellStart"/>
            <w:r w:rsidRPr="00BD67EB">
              <w:rPr>
                <w:sz w:val="24"/>
                <w:szCs w:val="24"/>
              </w:rPr>
              <w:t>Будрин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</w:t>
            </w:r>
            <w:proofErr w:type="spellStart"/>
            <w:r w:rsidRPr="00BD67EB">
              <w:rPr>
                <w:sz w:val="24"/>
                <w:szCs w:val="24"/>
              </w:rPr>
              <w:t>Юрайт</w:t>
            </w:r>
            <w:proofErr w:type="spellEnd"/>
            <w:r w:rsidRPr="00BD67EB">
              <w:rPr>
                <w:sz w:val="24"/>
                <w:szCs w:val="24"/>
              </w:rPr>
              <w:t>, 202</w:t>
            </w:r>
            <w:r w:rsidR="009649A3">
              <w:rPr>
                <w:sz w:val="24"/>
                <w:szCs w:val="24"/>
              </w:rPr>
              <w:t>4</w:t>
            </w:r>
            <w:r w:rsidRPr="00BD67EB">
              <w:rPr>
                <w:sz w:val="24"/>
                <w:szCs w:val="24"/>
              </w:rPr>
              <w:t>. – 103 с. – (Профессиональное образование). – ISBN 978-5-534-15163-3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BD67EB">
              <w:rPr>
                <w:sz w:val="24"/>
                <w:szCs w:val="24"/>
              </w:rPr>
              <w:t>Юрайт</w:t>
            </w:r>
            <w:proofErr w:type="spellEnd"/>
            <w:r w:rsidRPr="00BD67E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9649A3" w:rsidRPr="009649A3">
              <w:rPr>
                <w:rStyle w:val="a3"/>
                <w:sz w:val="24"/>
                <w:szCs w:val="24"/>
              </w:rPr>
              <w:t>https://urait.ru/bcode/544386</w:t>
            </w:r>
            <w:r w:rsidRPr="00BD67EB">
              <w:rPr>
                <w:sz w:val="24"/>
                <w:szCs w:val="24"/>
              </w:rPr>
              <w:t xml:space="preserve"> (дата обращения: </w:t>
            </w:r>
            <w:r w:rsidR="009649A3">
              <w:rPr>
                <w:sz w:val="24"/>
                <w:szCs w:val="24"/>
              </w:rPr>
              <w:t>12.02.2024</w:t>
            </w:r>
            <w:r w:rsidRPr="00BD67E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Default="00940F6D" w:rsidP="00AE079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44683B" w:rsidRDefault="00940F6D" w:rsidP="00A2478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940F6D" w:rsidRPr="0044683B" w:rsidRDefault="00940F6D" w:rsidP="00A2478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Pr="0044683B" w:rsidRDefault="00940F6D" w:rsidP="00A2478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F34C66" w:rsidRDefault="00940F6D" w:rsidP="00A2478A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8456C" wp14:editId="7C0C004B">
                  <wp:extent cx="479385" cy="759656"/>
                  <wp:effectExtent l="0" t="0" r="0" b="2540"/>
                  <wp:docPr id="30" name="Рисунок 30" descr="Мангушев Р. А., Осокин А. И., Усманов Р. А. - Основания и фундаменты. Решение практических 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нгушев Р. А., Осокин А. И., Усманов Р. А. - Основания и фундаменты. Решение практических 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64" cy="76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446829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Мангушев</w:t>
            </w:r>
            <w:proofErr w:type="spellEnd"/>
            <w:r w:rsidRPr="00BD67EB">
              <w:rPr>
                <w:bCs/>
                <w:sz w:val="24"/>
                <w:szCs w:val="24"/>
              </w:rPr>
              <w:t>, Р. А. Основания и фундаменты. Решение практических задач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Р. А. </w:t>
            </w:r>
            <w:proofErr w:type="spellStart"/>
            <w:r w:rsidRPr="00BD67EB">
              <w:rPr>
                <w:bCs/>
                <w:sz w:val="24"/>
                <w:szCs w:val="24"/>
              </w:rPr>
              <w:t>Мангушев</w:t>
            </w:r>
            <w:proofErr w:type="spellEnd"/>
            <w:r w:rsidRPr="00BD67EB">
              <w:rPr>
                <w:bCs/>
                <w:sz w:val="24"/>
                <w:szCs w:val="24"/>
              </w:rPr>
              <w:t>, А. И. Осокин, Р. А. Усманов. – 2-е изд., стер. – Санкт-Петербур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Лань, 2021. – 172 с. – ISBN 978-5-8114-8118-7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171864</w:t>
            </w:r>
            <w:r w:rsidRPr="00BD67EB">
              <w:rPr>
                <w:bCs/>
                <w:sz w:val="24"/>
                <w:szCs w:val="24"/>
              </w:rPr>
              <w:t xml:space="preserve"> (дата обращения: 12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Pr="0044683B" w:rsidRDefault="00940F6D" w:rsidP="00A2478A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44683B" w:rsidRDefault="00940F6D" w:rsidP="003A2B89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940F6D" w:rsidRPr="0044683B" w:rsidRDefault="00940F6D" w:rsidP="003A2B89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Pr="0044683B" w:rsidRDefault="00940F6D" w:rsidP="003A2B89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F34C66" w:rsidRDefault="00940F6D" w:rsidP="003A2B89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4490F" wp14:editId="4F23C267">
                  <wp:extent cx="482570" cy="766689"/>
                  <wp:effectExtent l="0" t="0" r="0" b="0"/>
                  <wp:docPr id="9" name="Рисунок 9" descr="Берлинов М. В. - Основания и фунда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рлинов М. В. - Основания и фунда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979" cy="7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C409AC" w:rsidP="00C409AC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C409AC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C409AC">
              <w:rPr>
                <w:bCs/>
                <w:sz w:val="24"/>
                <w:szCs w:val="24"/>
              </w:rPr>
              <w:t xml:space="preserve">, М. В. Основания и фундаменты / М. В. </w:t>
            </w:r>
            <w:proofErr w:type="spellStart"/>
            <w:r w:rsidRPr="00C409AC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C409AC">
              <w:rPr>
                <w:bCs/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C409A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409AC">
              <w:rPr>
                <w:bCs/>
                <w:sz w:val="24"/>
                <w:szCs w:val="24"/>
              </w:rPr>
              <w:t xml:space="preserve"> Лань, 2023. – 320 с. – ISBN 978-5-507-45990-2</w:t>
            </w:r>
            <w:r w:rsidR="00940F6D" w:rsidRPr="00BD67EB">
              <w:rPr>
                <w:bCs/>
                <w:sz w:val="24"/>
                <w:szCs w:val="24"/>
              </w:rPr>
              <w:t>. – Текст</w:t>
            </w:r>
            <w:proofErr w:type="gramStart"/>
            <w:r w:rsidR="00940F6D"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="00940F6D"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C409AC">
              <w:rPr>
                <w:bCs/>
                <w:color w:val="0000FF"/>
                <w:sz w:val="24"/>
                <w:szCs w:val="24"/>
                <w:u w:val="single"/>
              </w:rPr>
              <w:t>https://e.lanbook.com/book/292943</w:t>
            </w:r>
            <w:r w:rsidR="00940F6D"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2.01.2023</w:t>
            </w:r>
            <w:r w:rsidR="00940F6D"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Pr="0044683B" w:rsidRDefault="00940F6D" w:rsidP="003A2B8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44683B" w:rsidRDefault="00940F6D" w:rsidP="002D5FDE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940F6D" w:rsidRPr="0044683B" w:rsidRDefault="00940F6D" w:rsidP="002D5FDE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Pr="0044683B" w:rsidRDefault="00940F6D" w:rsidP="002D5FDE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F34C66" w:rsidRDefault="00940F6D" w:rsidP="002D5FDE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5D04C" wp14:editId="7074B625">
                  <wp:extent cx="478301" cy="759906"/>
                  <wp:effectExtent l="0" t="0" r="0" b="2540"/>
                  <wp:docPr id="38" name="Рисунок 38" descr="Берлинов М. В., Ягупов Б. А. - Основания и фундаменты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рлинов М. В., Ягупов Б. А. - Основания и фундаменты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03" cy="77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1B1607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BD67EB">
              <w:rPr>
                <w:bCs/>
                <w:sz w:val="24"/>
                <w:szCs w:val="24"/>
              </w:rPr>
              <w:t>, М. В. Основания и фундаменты. Практикум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BD67EB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BD67EB">
              <w:rPr>
                <w:bCs/>
                <w:sz w:val="24"/>
                <w:szCs w:val="24"/>
              </w:rPr>
              <w:t>, Б. А. Ягупов. – Санкт-Петербур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Лань, 2021. – 268 с. – ISBN 978-5-8114-6978-9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153941</w:t>
            </w:r>
            <w:r w:rsidRPr="00BD67EB">
              <w:rPr>
                <w:bCs/>
                <w:sz w:val="24"/>
                <w:szCs w:val="24"/>
              </w:rPr>
              <w:t xml:space="preserve"> (дата обращения: 20.12.2021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Pr="0044683B" w:rsidRDefault="00940F6D" w:rsidP="002D5FDE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Default="00940F6D" w:rsidP="00C537A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940F6D" w:rsidRDefault="00940F6D" w:rsidP="00C537A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Default="00940F6D" w:rsidP="00C537A0">
            <w:pPr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Default="00940F6D" w:rsidP="00C537A0">
            <w:pPr>
              <w:tabs>
                <w:tab w:val="left" w:pos="130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476949F1" wp14:editId="2D467220">
                  <wp:extent cx="407963" cy="646476"/>
                  <wp:effectExtent l="0" t="0" r="0" b="1270"/>
                  <wp:docPr id="40" name="Рисунок 40" descr="Белецкий Б. Ф. - Строительные машины и оборуд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ецкий Б. Ф. - Строительные машины и оборуд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24" cy="64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2411C7">
            <w:pPr>
              <w:tabs>
                <w:tab w:val="left" w:pos="13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Белецкий, Б. Ф. Строительные машины и оборудование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Б. Ф. Белецкий. – 2-е изд., стер. – Санкт-Петербур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Лань, 2021. – 608 с. – ISBN 978-5-8114-8100-2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171843</w:t>
            </w:r>
            <w:r w:rsidRPr="00BD67EB">
              <w:rPr>
                <w:sz w:val="24"/>
                <w:szCs w:val="24"/>
              </w:rPr>
              <w:t xml:space="preserve"> (дата обращения: 13.01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Default="00940F6D" w:rsidP="00C537A0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Default="00940F6D" w:rsidP="00C537A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940F6D" w:rsidRDefault="00940F6D" w:rsidP="00C537A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Default="00940F6D" w:rsidP="00C537A0">
            <w:pPr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Default="00940F6D" w:rsidP="00C537A0">
            <w:pPr>
              <w:tabs>
                <w:tab w:val="left" w:pos="130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2442AB4C" wp14:editId="2CB240A7">
                  <wp:extent cx="514897" cy="815926"/>
                  <wp:effectExtent l="0" t="0" r="0" b="3810"/>
                  <wp:docPr id="41" name="Рисунок 41" descr="Белецкий Б. Ф. - Технология и механизация строительного произв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ецкий Б. Ф. - Технология и механизация строительного произв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6" cy="8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5308FC">
            <w:pPr>
              <w:tabs>
                <w:tab w:val="left" w:pos="130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Белецкий, Б. Ф. Технология и механизация строительного производств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Б. Ф. Белецкий. – 2-е изд., стер. – Санкт-Петербур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Лань, 2021. – 752 с. – ISBN 978-5-8114-8101-9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171844</w:t>
            </w:r>
            <w:r w:rsidRPr="00BD67EB">
              <w:rPr>
                <w:sz w:val="24"/>
                <w:szCs w:val="24"/>
              </w:rPr>
              <w:t xml:space="preserve"> (дата обращения: 13.01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Default="00940F6D" w:rsidP="00C537A0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44683B" w:rsidRDefault="00940F6D" w:rsidP="00F0753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lastRenderedPageBreak/>
              <w:t>ЛАНЬ.</w:t>
            </w:r>
          </w:p>
          <w:p w:rsidR="00940F6D" w:rsidRPr="0044683B" w:rsidRDefault="00940F6D" w:rsidP="00F0753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940F6D" w:rsidRPr="0044683B" w:rsidRDefault="00940F6D" w:rsidP="00F0753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F34C66" w:rsidRDefault="00940F6D" w:rsidP="00F0753A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91E9C1" wp14:editId="5AC16C73">
                  <wp:extent cx="491424" cy="780757"/>
                  <wp:effectExtent l="0" t="0" r="4445" b="635"/>
                  <wp:docPr id="46" name="Рисунок 46" descr="Ланько С. В., Конюшков В. В. - Буросмесительная технология закрепления гру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нько С. В., Конюшков В. В. - Буросмесительная технология закрепления гру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12" cy="78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F0753A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Ланько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, С. В. </w:t>
            </w:r>
            <w:proofErr w:type="spellStart"/>
            <w:r w:rsidRPr="00BD67EB">
              <w:rPr>
                <w:bCs/>
                <w:sz w:val="24"/>
                <w:szCs w:val="24"/>
              </w:rPr>
              <w:t>Буросмесительная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 технология закрепления грунтов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BD67EB">
              <w:rPr>
                <w:bCs/>
                <w:sz w:val="24"/>
                <w:szCs w:val="24"/>
              </w:rPr>
              <w:t>Ланько</w:t>
            </w:r>
            <w:proofErr w:type="spellEnd"/>
            <w:r w:rsidRPr="00BD67EB">
              <w:rPr>
                <w:bCs/>
                <w:sz w:val="24"/>
                <w:szCs w:val="24"/>
              </w:rPr>
              <w:t>, В. В. Конюшков. – Санкт-Петербур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Лань, 2020. – 52 с. – ISBN 978-5-8114-5862-2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146694</w:t>
            </w:r>
            <w:r w:rsidRPr="00BD67EB">
              <w:rPr>
                <w:bCs/>
                <w:sz w:val="24"/>
                <w:szCs w:val="24"/>
              </w:rPr>
              <w:t xml:space="preserve"> (дата обращения: 13.10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Pr="0044683B" w:rsidRDefault="00940F6D" w:rsidP="00F0753A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72184B" w:rsidRDefault="00940F6D" w:rsidP="00154706">
            <w:pPr>
              <w:ind w:left="57" w:right="57"/>
              <w:jc w:val="center"/>
            </w:pPr>
            <w:r w:rsidRPr="00122036">
              <w:rPr>
                <w:bCs/>
              </w:rPr>
              <w:t xml:space="preserve">Библиотека Технологического колледжа Императора Петра </w:t>
            </w:r>
            <w:r w:rsidRPr="00122036">
              <w:rPr>
                <w:bCs/>
                <w:u w:val="single"/>
              </w:rPr>
              <w:t>http://lib.moy.su/index/trudy_prepodavatelej/0-18</w:t>
            </w:r>
          </w:p>
          <w:p w:rsidR="00940F6D" w:rsidRPr="0072184B" w:rsidRDefault="00940F6D" w:rsidP="004E6DE1">
            <w:pPr>
              <w:ind w:left="57" w:right="57"/>
              <w:jc w:val="center"/>
            </w:pPr>
          </w:p>
          <w:p w:rsidR="00940F6D" w:rsidRPr="0072184B" w:rsidRDefault="00940F6D" w:rsidP="004E6DE1">
            <w:pPr>
              <w:ind w:left="57" w:right="57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E224BB" w:rsidRDefault="00940F6D" w:rsidP="004E6DE1">
            <w:pPr>
              <w:tabs>
                <w:tab w:val="num" w:pos="130"/>
              </w:tabs>
              <w:ind w:left="57" w:right="5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122036">
            <w:pPr>
              <w:tabs>
                <w:tab w:val="num" w:pos="130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Вашуткин</w:t>
            </w:r>
            <w:proofErr w:type="spellEnd"/>
            <w:r w:rsidRPr="00BD67EB">
              <w:rPr>
                <w:sz w:val="24"/>
                <w:szCs w:val="24"/>
              </w:rPr>
              <w:t>, А. С. Техническая эксплуатация дорожных машин, автомобилей и тракторов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курсовой расчет / А. С. </w:t>
            </w:r>
            <w:proofErr w:type="spellStart"/>
            <w:r w:rsidRPr="00BD67EB">
              <w:rPr>
                <w:sz w:val="24"/>
                <w:szCs w:val="24"/>
              </w:rPr>
              <w:t>Вашуткин</w:t>
            </w:r>
            <w:proofErr w:type="spellEnd"/>
            <w:r w:rsidRPr="00BD67EB">
              <w:rPr>
                <w:sz w:val="24"/>
                <w:szCs w:val="24"/>
              </w:rPr>
              <w:t xml:space="preserve">. </w:t>
            </w:r>
            <w:r w:rsidRPr="00BD67EB">
              <w:rPr>
                <w:bCs/>
                <w:sz w:val="24"/>
                <w:szCs w:val="24"/>
              </w:rPr>
              <w:t>–</w:t>
            </w:r>
            <w:r w:rsidRPr="00BD67EB">
              <w:rPr>
                <w:sz w:val="24"/>
                <w:szCs w:val="24"/>
              </w:rPr>
              <w:t xml:space="preserve"> Архангельск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Архангельский лесотехнический колледж Императора Петра I, 2008. – 75 </w:t>
            </w:r>
            <w:r w:rsidRPr="00BD67EB">
              <w:rPr>
                <w:sz w:val="24"/>
                <w:szCs w:val="24"/>
                <w:lang w:val="en-US"/>
              </w:rPr>
              <w:t>c</w:t>
            </w:r>
            <w:r w:rsidRPr="00BD67EB">
              <w:rPr>
                <w:sz w:val="24"/>
                <w:szCs w:val="24"/>
              </w:rPr>
              <w:t>.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табл. – Текст : электронный // </w:t>
            </w:r>
            <w:r w:rsidRPr="00BD67EB">
              <w:rPr>
                <w:bCs/>
                <w:sz w:val="24"/>
                <w:szCs w:val="24"/>
              </w:rPr>
              <w:t>Библиотека Технологического колледжа Императора Петра I : [сайт]. – URL:</w:t>
            </w:r>
            <w:r w:rsidRPr="00BD67EB">
              <w:rPr>
                <w:sz w:val="24"/>
                <w:szCs w:val="24"/>
              </w:rPr>
              <w:t xml:space="preserve"> </w:t>
            </w:r>
            <w:r w:rsidRPr="00BD67EB">
              <w:rPr>
                <w:rStyle w:val="a3"/>
                <w:sz w:val="24"/>
                <w:szCs w:val="24"/>
              </w:rPr>
              <w:t>http://lib.moy.su/Trud_prepl/VashutkinEXPLUAT.pdf</w:t>
            </w:r>
            <w:r w:rsidRPr="00BD67EB">
              <w:rPr>
                <w:sz w:val="24"/>
                <w:szCs w:val="24"/>
              </w:rPr>
              <w:t xml:space="preserve"> (дата обращения: 20.02.2020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6D" w:rsidRPr="0072184B" w:rsidRDefault="00940F6D" w:rsidP="004E6DE1">
            <w:pPr>
              <w:shd w:val="clear" w:color="auto" w:fill="FFFFFF"/>
              <w:ind w:left="57" w:right="57"/>
              <w:jc w:val="center"/>
            </w:pPr>
            <w:r w:rsidRPr="00154706">
              <w:t>с любого компьютера, имеющего выход в Интернет</w:t>
            </w:r>
          </w:p>
        </w:tc>
      </w:tr>
      <w:tr w:rsidR="00940F6D" w:rsidRPr="00FE537C" w:rsidTr="00EF116C">
        <w:trPr>
          <w:trHeight w:val="288"/>
          <w:jc w:val="center"/>
        </w:trPr>
        <w:tc>
          <w:tcPr>
            <w:tcW w:w="1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F6D" w:rsidRPr="00BD67EB" w:rsidRDefault="00940F6D" w:rsidP="004E6DE1">
            <w:pPr>
              <w:shd w:val="clear" w:color="auto" w:fill="FFFFFF"/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 w:rsidRPr="00BD67EB">
              <w:rPr>
                <w:b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CB3C95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C95" w:rsidRPr="00CF54EA" w:rsidRDefault="00CB3C95" w:rsidP="005D70E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CB3C95" w:rsidRDefault="00CB3C95" w:rsidP="005D70E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CB3C95" w:rsidRPr="00CF54EA" w:rsidRDefault="00CB3C95" w:rsidP="005D70EB">
            <w:pPr>
              <w:ind w:left="57" w:right="57"/>
              <w:jc w:val="center"/>
              <w:rPr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C95" w:rsidRPr="00F34C66" w:rsidRDefault="00CB3C95" w:rsidP="005D70E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A03B1" wp14:editId="3D0C9869">
                  <wp:extent cx="555674" cy="873202"/>
                  <wp:effectExtent l="0" t="0" r="0" b="3175"/>
                  <wp:docPr id="23" name="Рисунок 2" descr="http://znanium.com/images/0412/412442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znanium.com/images/0412/412442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86" cy="87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3C95" w:rsidRPr="00BD67EB" w:rsidRDefault="00CB3C95" w:rsidP="005D70EB">
            <w:pPr>
              <w:tabs>
                <w:tab w:val="num" w:pos="130"/>
              </w:tabs>
              <w:ind w:left="57" w:right="57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>, Ю. Г. Технология строительства дорог. Практикум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учебное пособие / Ю. Г. </w:t>
            </w: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Бабаскин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 xml:space="preserve">, И. И. </w:t>
            </w: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Леонович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>
              <w:rPr>
                <w:sz w:val="24"/>
                <w:szCs w:val="24"/>
                <w:shd w:val="clear" w:color="auto" w:fill="FFFFFF"/>
              </w:rPr>
              <w:t>4</w:t>
            </w:r>
            <w:r w:rsidRPr="00BD67EB">
              <w:rPr>
                <w:sz w:val="24"/>
                <w:szCs w:val="24"/>
                <w:shd w:val="clear" w:color="auto" w:fill="FFFFFF"/>
              </w:rPr>
              <w:t>. – 428 с.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ил. – (Высшее образование). – </w:t>
            </w:r>
            <w:r w:rsidRPr="00BD67EB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B3C95">
              <w:rPr>
                <w:sz w:val="24"/>
                <w:szCs w:val="24"/>
                <w:shd w:val="clear" w:color="auto" w:fill="FFFFFF"/>
              </w:rPr>
              <w:t>978-5-16-102265-8</w:t>
            </w:r>
            <w:r w:rsidRPr="00BD67EB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BD67EB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CB3C95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ru/catalog/product/2120736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sz w:val="24"/>
                <w:szCs w:val="24"/>
                <w:shd w:val="clear" w:color="auto" w:fill="FFFFFF"/>
              </w:rPr>
              <w:t>18.01.2024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). – Режим доступа: для авторизир. пользователе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C95" w:rsidRPr="00FE537C" w:rsidRDefault="00CB3C95" w:rsidP="005D70EB">
            <w:pPr>
              <w:shd w:val="clear" w:color="auto" w:fill="FFFFFF"/>
              <w:ind w:left="57" w:right="57"/>
              <w:jc w:val="center"/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5D70E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5D70E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5D70E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 </w:t>
            </w:r>
            <w:r w:rsidRPr="00CF54EA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5D70E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538FF" wp14:editId="4FB865ED">
                  <wp:extent cx="531953" cy="759656"/>
                  <wp:effectExtent l="0" t="0" r="1905" b="2540"/>
                  <wp:docPr id="14" name="Рисунок 14" descr="https://znanium.ru/cover/2100/210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ru/cover/2100/210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20" cy="76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5D70EB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r w:rsidRPr="00B949E0">
              <w:rPr>
                <w:bCs/>
                <w:sz w:val="24"/>
                <w:szCs w:val="24"/>
              </w:rPr>
              <w:t xml:space="preserve">Иванов, И. А. Технологии применения габионов в современном строительстве : учебно-практическое пособие / И. А. Иванов. – 2-е </w:t>
            </w:r>
            <w:proofErr w:type="spellStart"/>
            <w:proofErr w:type="gramStart"/>
            <w:r w:rsidRPr="00B949E0">
              <w:rPr>
                <w:bCs/>
                <w:sz w:val="24"/>
                <w:szCs w:val="24"/>
              </w:rPr>
              <w:t>изд</w:t>
            </w:r>
            <w:proofErr w:type="spellEnd"/>
            <w:proofErr w:type="gramEnd"/>
            <w:r w:rsidRPr="00B949E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949E0">
              <w:rPr>
                <w:bCs/>
                <w:sz w:val="24"/>
                <w:szCs w:val="24"/>
              </w:rPr>
              <w:t>перераб</w:t>
            </w:r>
            <w:proofErr w:type="spellEnd"/>
            <w:r w:rsidRPr="00B949E0">
              <w:rPr>
                <w:bCs/>
                <w:sz w:val="24"/>
                <w:szCs w:val="24"/>
              </w:rPr>
              <w:t>. – Москва</w:t>
            </w:r>
            <w:proofErr w:type="gramStart"/>
            <w:r w:rsidRPr="00B949E0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B949E0">
              <w:rPr>
                <w:bCs/>
                <w:sz w:val="24"/>
                <w:szCs w:val="24"/>
              </w:rPr>
              <w:t xml:space="preserve"> Вологда : Инфра-Инженерия, 2023. – 196 с. – ISBN 978-5-9729-1357-2</w:t>
            </w:r>
            <w:r w:rsidRPr="00BD67EB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Znanium.com : электронно-библиотечная система : [сайт]. – </w:t>
            </w:r>
            <w:r w:rsidRPr="00BD67EB">
              <w:rPr>
                <w:bCs/>
                <w:sz w:val="24"/>
                <w:szCs w:val="24"/>
                <w:lang w:val="en-US"/>
              </w:rPr>
              <w:t>URL</w:t>
            </w:r>
            <w:r w:rsidRPr="00BD67EB">
              <w:rPr>
                <w:bCs/>
                <w:sz w:val="24"/>
                <w:szCs w:val="24"/>
              </w:rPr>
              <w:t xml:space="preserve">: </w:t>
            </w:r>
            <w:r w:rsidRPr="00B949E0">
              <w:rPr>
                <w:rStyle w:val="a3"/>
                <w:bCs/>
                <w:sz w:val="24"/>
                <w:szCs w:val="24"/>
              </w:rPr>
              <w:t>https://znanium.com/catalog/product/2100433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8.01.2024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5D70EB">
            <w:pPr>
              <w:shd w:val="clear" w:color="auto" w:fill="FFFFFF"/>
              <w:ind w:left="57" w:right="57"/>
              <w:jc w:val="center"/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8C1385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8C1385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8C1385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8C1385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4EB91" wp14:editId="422DE6ED">
                  <wp:extent cx="492369" cy="795018"/>
                  <wp:effectExtent l="0" t="0" r="3175" b="5715"/>
                  <wp:docPr id="19" name="Рисунок 1" descr="http://znanium.com/images/0544/544915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544/544915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93" cy="79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D07749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Бабаскин</w:t>
            </w:r>
            <w:proofErr w:type="spellEnd"/>
            <w:r w:rsidRPr="00BD67EB">
              <w:rPr>
                <w:sz w:val="24"/>
                <w:szCs w:val="24"/>
              </w:rPr>
              <w:t>, Ю. Г. Строительство земляного полотна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Ю. Г. </w:t>
            </w:r>
            <w:proofErr w:type="spellStart"/>
            <w:r w:rsidRPr="00BD67EB">
              <w:rPr>
                <w:sz w:val="24"/>
                <w:szCs w:val="24"/>
              </w:rPr>
              <w:t>Бабаскин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ИНФРА-М, 2022. – 332 с.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ил. – (Высшее образование - </w:t>
            </w:r>
            <w:proofErr w:type="spellStart"/>
            <w:r w:rsidRPr="00BD67EB">
              <w:rPr>
                <w:sz w:val="24"/>
                <w:szCs w:val="24"/>
              </w:rPr>
              <w:t>Бакалавриат</w:t>
            </w:r>
            <w:proofErr w:type="spellEnd"/>
            <w:r w:rsidRPr="00BD67EB">
              <w:rPr>
                <w:sz w:val="24"/>
                <w:szCs w:val="24"/>
              </w:rPr>
              <w:t>). – ISBN 978-5-16-104369-1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rStyle w:val="a3"/>
                <w:sz w:val="24"/>
                <w:szCs w:val="24"/>
              </w:rPr>
              <w:t>https://znanium.com/catalog/product/1112970</w:t>
            </w:r>
            <w:r w:rsidRPr="00BD67EB">
              <w:rPr>
                <w:sz w:val="24"/>
                <w:szCs w:val="24"/>
              </w:rPr>
              <w:t xml:space="preserve"> (дата обращения: 04.04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8C1385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B91B7B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B91B7B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B91B7B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B91B7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0F659" wp14:editId="1DF7B5E3">
                  <wp:extent cx="471268" cy="665930"/>
                  <wp:effectExtent l="0" t="0" r="5080" b="1270"/>
                  <wp:docPr id="21" name="Рисунок 21" descr="https://znanium.com/cover/1903/1903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3/1903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36" cy="6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AF090E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Ложечко</w:t>
            </w:r>
            <w:proofErr w:type="spellEnd"/>
            <w:r w:rsidRPr="00BD67EB">
              <w:rPr>
                <w:sz w:val="24"/>
                <w:szCs w:val="24"/>
              </w:rPr>
              <w:t>, В. П. Машины для устройства земляного полотна и асфальтобетонных покрытий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BD67EB">
              <w:rPr>
                <w:sz w:val="24"/>
                <w:szCs w:val="24"/>
              </w:rPr>
              <w:t>Ложечко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22. – 168 с. – ISBN 978-5-9729-0974-2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</w:t>
            </w:r>
            <w:r w:rsidRPr="00BD67EB">
              <w:rPr>
                <w:sz w:val="24"/>
                <w:szCs w:val="24"/>
              </w:rPr>
              <w:lastRenderedPageBreak/>
              <w:t xml:space="preserve">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rStyle w:val="a3"/>
                <w:sz w:val="24"/>
                <w:szCs w:val="24"/>
              </w:rPr>
              <w:t>https://znanium.com/catalog/product/1903430</w:t>
            </w:r>
            <w:r w:rsidRPr="00BD67EB">
              <w:rPr>
                <w:sz w:val="24"/>
                <w:szCs w:val="24"/>
              </w:rPr>
              <w:t xml:space="preserve"> (дата обращения: 30.08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B91B7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lastRenderedPageBreak/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845C8A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B949E0" w:rsidRDefault="00B949E0" w:rsidP="00845C8A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845C8A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845C8A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97B30" wp14:editId="5DC7C357">
                  <wp:extent cx="558640" cy="801858"/>
                  <wp:effectExtent l="0" t="0" r="0" b="0"/>
                  <wp:docPr id="20" name="Рисунок 20" descr="https://znanium.com/cover/1903/190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3/190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52" cy="80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D06DB3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Горячев, М. Г. Организация строительства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М. Г. Горячев, А. Б. </w:t>
            </w:r>
            <w:proofErr w:type="spellStart"/>
            <w:r w:rsidRPr="00BD67EB">
              <w:rPr>
                <w:sz w:val="24"/>
                <w:szCs w:val="24"/>
              </w:rPr>
              <w:t>Соломенцев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22. – 176 с. – ISBN 978-5-9729-0850-9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rStyle w:val="a3"/>
                <w:sz w:val="24"/>
                <w:szCs w:val="24"/>
              </w:rPr>
              <w:t>https://znanium.com/catalog/product/1903436</w:t>
            </w:r>
            <w:r w:rsidRPr="00BD67EB">
              <w:rPr>
                <w:sz w:val="24"/>
                <w:szCs w:val="24"/>
              </w:rPr>
              <w:t xml:space="preserve"> (дата обращения: 30.08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845C8A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B94B99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B94B99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B94B99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B94B99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DD7D1" wp14:editId="696D4663">
                  <wp:extent cx="542554" cy="780757"/>
                  <wp:effectExtent l="0" t="0" r="0" b="635"/>
                  <wp:docPr id="45" name="Рисунок 45" descr="https://znanium.com/cover/1903/1903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3/1903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5" cy="78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801EBA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Соколов, Н. С. Гидравлика и гидрогеология транспортных сооружений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Н. С. Соколов, С. С. Викторова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22. – 108 с. – ISBN 978-5-9729-0813-4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rStyle w:val="a3"/>
                <w:sz w:val="24"/>
                <w:szCs w:val="24"/>
              </w:rPr>
              <w:t>https://znanium.com/catalog/product/1903423</w:t>
            </w:r>
            <w:r w:rsidRPr="00BD67EB">
              <w:rPr>
                <w:sz w:val="24"/>
                <w:szCs w:val="24"/>
              </w:rPr>
              <w:t xml:space="preserve"> (дата обращения: 31.08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B94B9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0794F" w:rsidRDefault="00B949E0" w:rsidP="00030378">
            <w:pPr>
              <w:ind w:left="113" w:right="113"/>
              <w:jc w:val="center"/>
              <w:rPr>
                <w:shd w:val="clear" w:color="auto" w:fill="FFFFFF"/>
              </w:rPr>
            </w:pPr>
            <w:r w:rsidRPr="00C0794F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030378">
            <w:pPr>
              <w:ind w:left="113" w:right="113"/>
              <w:jc w:val="center"/>
              <w:rPr>
                <w:shd w:val="clear" w:color="auto" w:fill="FFFFFF"/>
              </w:rPr>
            </w:pPr>
            <w:r w:rsidRPr="00C0794F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0794F" w:rsidRDefault="00B949E0" w:rsidP="00030378">
            <w:pPr>
              <w:ind w:left="113" w:right="113"/>
              <w:jc w:val="center"/>
            </w:pPr>
            <w:r w:rsidRPr="00C0794F">
              <w:rPr>
                <w:shd w:val="clear" w:color="auto" w:fill="FFFFFF"/>
              </w:rPr>
              <w:t xml:space="preserve"> </w:t>
            </w:r>
            <w:r w:rsidRPr="00C0794F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8E2E3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065822" w:rsidRDefault="00B949E0" w:rsidP="00030378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0323F86" wp14:editId="42BBBF50">
                  <wp:extent cx="489721" cy="717452"/>
                  <wp:effectExtent l="0" t="0" r="5715" b="6985"/>
                  <wp:docPr id="8" name="Рисунок 8" descr="https://znanium.com/cover/1168/1168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68/1168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76" cy="71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E24D9">
            <w:pPr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Справочник дорожного мастера. Строительство, эксплуатация и ремонт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BD67EB">
              <w:rPr>
                <w:sz w:val="24"/>
                <w:szCs w:val="24"/>
              </w:rPr>
              <w:t>Цупиков</w:t>
            </w:r>
            <w:proofErr w:type="spellEnd"/>
            <w:r w:rsidRPr="00BD67EB">
              <w:rPr>
                <w:sz w:val="24"/>
                <w:szCs w:val="24"/>
              </w:rPr>
              <w:t xml:space="preserve">, А. Д. Гриценко, Н. С. Казачек, О. А. Иванова ; под редакцией С. Г. </w:t>
            </w:r>
            <w:proofErr w:type="spellStart"/>
            <w:r w:rsidRPr="00BD67EB">
              <w:rPr>
                <w:sz w:val="24"/>
                <w:szCs w:val="24"/>
              </w:rPr>
              <w:t>Цупикова</w:t>
            </w:r>
            <w:proofErr w:type="spellEnd"/>
            <w:r w:rsidRPr="00BD67EB">
              <w:rPr>
                <w:sz w:val="24"/>
                <w:szCs w:val="24"/>
              </w:rPr>
              <w:t xml:space="preserve">. – 3-е изд., </w:t>
            </w:r>
            <w:proofErr w:type="spellStart"/>
            <w:r w:rsidRPr="00BD67EB">
              <w:rPr>
                <w:sz w:val="24"/>
                <w:szCs w:val="24"/>
              </w:rPr>
              <w:t>испр</w:t>
            </w:r>
            <w:proofErr w:type="spellEnd"/>
            <w:r w:rsidRPr="00BD67EB">
              <w:rPr>
                <w:sz w:val="24"/>
                <w:szCs w:val="24"/>
              </w:rPr>
              <w:t>. и доп. – Москва ; Вологда : Инфра-Инженерия, 2020. – 750, [1] с.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ил. – ISBN 978-5-9729-0498-3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</w:t>
            </w:r>
            <w:r w:rsidRPr="00BD67EB">
              <w:rPr>
                <w:sz w:val="24"/>
                <w:szCs w:val="24"/>
                <w:lang w:val="en-US"/>
              </w:rPr>
              <w:t>URL</w:t>
            </w:r>
            <w:r w:rsidRPr="00BD67EB">
              <w:rPr>
                <w:sz w:val="24"/>
                <w:szCs w:val="24"/>
              </w:rPr>
              <w:t xml:space="preserve">: </w:t>
            </w:r>
            <w:r w:rsidRPr="00EE24D9">
              <w:rPr>
                <w:rStyle w:val="a3"/>
                <w:sz w:val="24"/>
                <w:szCs w:val="24"/>
              </w:rPr>
              <w:t>https://znanium.com/catalog/product/2099120</w:t>
            </w:r>
            <w:r w:rsidRPr="00BD67EB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iCs/>
                <w:sz w:val="24"/>
                <w:szCs w:val="24"/>
              </w:rPr>
              <w:t>11.09.2023</w:t>
            </w:r>
            <w:r w:rsidRPr="00BD67E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3153" w:rsidRDefault="00B949E0" w:rsidP="00030378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3153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773C37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773C37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773C37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773C37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72C6A" wp14:editId="235FBBDF">
                  <wp:extent cx="569741" cy="830319"/>
                  <wp:effectExtent l="0" t="0" r="1905" b="8255"/>
                  <wp:docPr id="12" name="Рисунок 12" descr="https://znanium.com/cover/1167/1167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67/1167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78" cy="83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9F2917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Иванченко, С. Н. Обеспечение качества асфальтобетона с учетом особенностей свойств составляющих и технологии уплотнения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Н. Иванченко, Н. И. </w:t>
            </w:r>
            <w:proofErr w:type="spellStart"/>
            <w:r w:rsidRPr="00BD67EB">
              <w:rPr>
                <w:sz w:val="24"/>
                <w:szCs w:val="24"/>
              </w:rPr>
              <w:t>Ярмолинская</w:t>
            </w:r>
            <w:proofErr w:type="spellEnd"/>
            <w:r w:rsidRPr="00BD67EB">
              <w:rPr>
                <w:sz w:val="24"/>
                <w:szCs w:val="24"/>
              </w:rPr>
              <w:t xml:space="preserve">, А. А. Парфенов. – 3-е изд., </w:t>
            </w:r>
            <w:proofErr w:type="spellStart"/>
            <w:r w:rsidRPr="00BD67EB">
              <w:rPr>
                <w:sz w:val="24"/>
                <w:szCs w:val="24"/>
              </w:rPr>
              <w:t>перераб</w:t>
            </w:r>
            <w:proofErr w:type="spellEnd"/>
            <w:r w:rsidRPr="00BD67EB">
              <w:rPr>
                <w:sz w:val="24"/>
                <w:szCs w:val="24"/>
              </w:rPr>
              <w:t>. и доп. – Москва ; Вологда : Инфра-Инженерия, 2020. – 304 с. – ISBN 978-5-9729-0440-2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znanium.com/catalog/product/1167778</w:t>
            </w:r>
            <w:r w:rsidRPr="00BD67EB">
              <w:rPr>
                <w:sz w:val="24"/>
                <w:szCs w:val="24"/>
              </w:rPr>
              <w:t xml:space="preserve"> (дата обращения: 26.08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773C37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6D2626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6D2626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6D2626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6D2626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719ED" wp14:editId="4D6A709D">
                  <wp:extent cx="603440" cy="886265"/>
                  <wp:effectExtent l="0" t="0" r="6350" b="9525"/>
                  <wp:docPr id="24" name="Рисунок 24" descr="https://znanium.com/cover/1167/1167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67/1167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2" cy="88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740C21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Ковалев, Н. С. Конструктивные слои дорожных одежд из шлаковых материалов, обработанных органическими вяжущими веществами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монография / Н. С. Ковалев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20. – 272 с. : ил</w:t>
            </w:r>
            <w:proofErr w:type="gramStart"/>
            <w:r w:rsidRPr="00BD67EB">
              <w:rPr>
                <w:sz w:val="24"/>
                <w:szCs w:val="24"/>
              </w:rPr>
              <w:t xml:space="preserve">., </w:t>
            </w:r>
            <w:proofErr w:type="gramEnd"/>
            <w:r w:rsidRPr="00BD67EB">
              <w:rPr>
                <w:sz w:val="24"/>
                <w:szCs w:val="24"/>
              </w:rPr>
              <w:t>табл. – ISBN 978-5-9729-0418-1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znanium.com/catalog/product/1167741</w:t>
            </w:r>
            <w:r w:rsidRPr="00BD67EB">
              <w:rPr>
                <w:sz w:val="24"/>
                <w:szCs w:val="24"/>
              </w:rPr>
              <w:t xml:space="preserve"> (дата обращения: 26.08.2020). – </w:t>
            </w:r>
            <w:r w:rsidRPr="00BD67EB">
              <w:rPr>
                <w:sz w:val="24"/>
                <w:szCs w:val="24"/>
              </w:rPr>
              <w:lastRenderedPageBreak/>
              <w:t>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6D2626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lastRenderedPageBreak/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BF0239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B949E0" w:rsidRDefault="00B949E0" w:rsidP="00BF0239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BF0239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BF0239">
            <w:pPr>
              <w:pStyle w:val="3"/>
              <w:ind w:left="57" w:right="57"/>
              <w:rPr>
                <w:noProof/>
              </w:rPr>
            </w:pPr>
            <w:r w:rsidRPr="00FA0494">
              <w:rPr>
                <w:noProof/>
              </w:rPr>
              <w:drawing>
                <wp:inline distT="0" distB="0" distL="0" distR="0" wp14:anchorId="076F16DF" wp14:editId="4BCD28B3">
                  <wp:extent cx="581209" cy="829994"/>
                  <wp:effectExtent l="0" t="0" r="9525" b="8255"/>
                  <wp:docPr id="29" name="Рисунок 29" descr="https://znanium.com/cover/1168/1168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68/1168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83" cy="83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FA0494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Меркин</w:t>
            </w:r>
            <w:proofErr w:type="spellEnd"/>
            <w:r w:rsidRPr="00BD67EB">
              <w:rPr>
                <w:sz w:val="24"/>
                <w:szCs w:val="24"/>
              </w:rPr>
              <w:t>, В. Е. Подземные сооружения транспортного назначения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В. Е. </w:t>
            </w:r>
            <w:proofErr w:type="spellStart"/>
            <w:r w:rsidRPr="00BD67EB">
              <w:rPr>
                <w:sz w:val="24"/>
                <w:szCs w:val="24"/>
              </w:rPr>
              <w:t>Меркин</w:t>
            </w:r>
            <w:proofErr w:type="spellEnd"/>
            <w:r w:rsidRPr="00BD67EB">
              <w:rPr>
                <w:sz w:val="24"/>
                <w:szCs w:val="24"/>
              </w:rPr>
              <w:t>, М. Г. Зерцалов, Е. Н. Петрова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20. – 432 с. – ISBN 978-5-9729-0421-1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znanium.com/catalog/product/1168524</w:t>
            </w:r>
            <w:r w:rsidRPr="00BD67EB">
              <w:rPr>
                <w:sz w:val="24"/>
                <w:szCs w:val="24"/>
              </w:rPr>
              <w:t xml:space="preserve"> (дата обращения: 02.10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BF023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4E6DE1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4E6DE1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6DE1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9F4401" wp14:editId="3100A033">
                  <wp:extent cx="539921" cy="766689"/>
                  <wp:effectExtent l="0" t="0" r="0" b="0"/>
                  <wp:docPr id="4" name="Рисунок 4" descr="http://znanium.com/images/1053/105327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nanium.com/images/1053/105327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98" cy="76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6A0EA6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Цупиков</w:t>
            </w:r>
            <w:proofErr w:type="spellEnd"/>
            <w:r w:rsidRPr="00BD67EB">
              <w:rPr>
                <w:sz w:val="24"/>
                <w:szCs w:val="24"/>
              </w:rPr>
              <w:t>, С. Г. Возведение земляного полотна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BD67EB">
              <w:rPr>
                <w:sz w:val="24"/>
                <w:szCs w:val="24"/>
              </w:rPr>
              <w:t>Цупиков</w:t>
            </w:r>
            <w:proofErr w:type="spellEnd"/>
            <w:r w:rsidRPr="00BD67EB">
              <w:rPr>
                <w:sz w:val="24"/>
                <w:szCs w:val="24"/>
              </w:rPr>
              <w:t xml:space="preserve">, Н. С. Казачек, Л. С. </w:t>
            </w:r>
            <w:proofErr w:type="spellStart"/>
            <w:r w:rsidRPr="00BD67EB">
              <w:rPr>
                <w:sz w:val="24"/>
                <w:szCs w:val="24"/>
              </w:rPr>
              <w:t>Цупикова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19. – 324 с. – ISBN 978-5-9729-0339-9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hyperlink r:id="rId36" w:history="1">
              <w:r w:rsidRPr="00BD67EB">
                <w:rPr>
                  <w:rStyle w:val="a3"/>
                  <w:sz w:val="24"/>
                  <w:szCs w:val="24"/>
                </w:rPr>
                <w:t>https://znanium.com/catalog/product/1053277</w:t>
              </w:r>
            </w:hyperlink>
            <w:r w:rsidRPr="00BD67EB">
              <w:rPr>
                <w:sz w:val="24"/>
                <w:szCs w:val="24"/>
              </w:rPr>
              <w:t xml:space="preserve"> (дата обращения: 04.06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4E6DE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4E6DE1">
            <w:pPr>
              <w:widowControl/>
              <w:autoSpaceDE/>
              <w:autoSpaceDN/>
              <w:adjustRightInd/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4E6DE1">
            <w:pPr>
              <w:widowControl/>
              <w:autoSpaceDE/>
              <w:autoSpaceDN/>
              <w:adjustRightInd/>
              <w:ind w:left="57" w:right="57"/>
              <w:jc w:val="center"/>
              <w:rPr>
                <w:color w:val="000000"/>
              </w:rPr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6DE1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E8319" wp14:editId="47C7FCE5">
                  <wp:extent cx="590843" cy="850814"/>
                  <wp:effectExtent l="0" t="0" r="0" b="6985"/>
                  <wp:docPr id="6" name="Рисунок 6" descr="http://znanium.com/images/1053/1053291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nanium.com/images/1053/1053291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44" cy="85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050D55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rFonts w:cs="Helvetica"/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Цупиков</w:t>
            </w:r>
            <w:proofErr w:type="spellEnd"/>
            <w:r w:rsidRPr="00BD67EB">
              <w:rPr>
                <w:sz w:val="24"/>
                <w:szCs w:val="24"/>
              </w:rPr>
              <w:t>, С. Г. Строительство дорожных одежд и материально-техническое обеспечение дорожного строительств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Г. </w:t>
            </w:r>
            <w:proofErr w:type="spellStart"/>
            <w:r w:rsidRPr="00BD67EB">
              <w:rPr>
                <w:sz w:val="24"/>
                <w:szCs w:val="24"/>
              </w:rPr>
              <w:t>Цупиков</w:t>
            </w:r>
            <w:proofErr w:type="spellEnd"/>
            <w:r w:rsidRPr="00BD67EB">
              <w:rPr>
                <w:sz w:val="24"/>
                <w:szCs w:val="24"/>
              </w:rPr>
              <w:t xml:space="preserve">, Н. С. Казачек, Л. С. </w:t>
            </w:r>
            <w:proofErr w:type="spellStart"/>
            <w:r w:rsidRPr="00BD67EB">
              <w:rPr>
                <w:sz w:val="24"/>
                <w:szCs w:val="24"/>
              </w:rPr>
              <w:t>Цупикова</w:t>
            </w:r>
            <w:proofErr w:type="spellEnd"/>
            <w:r w:rsidRPr="00BD67EB">
              <w:rPr>
                <w:sz w:val="24"/>
                <w:szCs w:val="24"/>
              </w:rPr>
              <w:t>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sz w:val="24"/>
                <w:szCs w:val="24"/>
              </w:rPr>
              <w:t xml:space="preserve"> Вологда : Инфра-Инженерия, 2019. – 380 с. – ISBN 978-5-9729-0340-5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</w:rPr>
              <w:t>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hyperlink r:id="rId38" w:history="1">
              <w:r w:rsidRPr="00BD67EB">
                <w:rPr>
                  <w:rStyle w:val="a3"/>
                  <w:sz w:val="24"/>
                  <w:szCs w:val="24"/>
                </w:rPr>
                <w:t>https://znanium.com/catalog/product/1053291</w:t>
              </w:r>
            </w:hyperlink>
            <w:r w:rsidRPr="00BD67EB">
              <w:rPr>
                <w:sz w:val="24"/>
                <w:szCs w:val="24"/>
              </w:rPr>
              <w:t xml:space="preserve"> (дата обращения: 04.06.2020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4E6DE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 </w:t>
            </w:r>
            <w:r w:rsidRPr="00CF54EA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6DE1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3DBA7A" wp14:editId="0127C745">
                  <wp:extent cx="560709" cy="808892"/>
                  <wp:effectExtent l="0" t="0" r="0" b="0"/>
                  <wp:docPr id="2" name="Рисунок 1" descr="http://znanium.com/images/0982/982620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82/982620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25" cy="8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A374B0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BD67EB">
              <w:rPr>
                <w:rFonts w:cs="Helvetica"/>
                <w:sz w:val="24"/>
                <w:szCs w:val="24"/>
              </w:rPr>
              <w:t>Строительство автодорожных и городских тоннелей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учебник / Л. В. Маковский, Е. В. </w:t>
            </w:r>
            <w:proofErr w:type="spellStart"/>
            <w:r w:rsidRPr="00BD67EB">
              <w:rPr>
                <w:rFonts w:cs="Helvetica"/>
                <w:sz w:val="24"/>
                <w:szCs w:val="24"/>
              </w:rPr>
              <w:t>Щекудов</w:t>
            </w:r>
            <w:proofErr w:type="spellEnd"/>
            <w:r w:rsidRPr="00BD67EB">
              <w:rPr>
                <w:rFonts w:cs="Helvetica"/>
                <w:sz w:val="24"/>
                <w:szCs w:val="24"/>
              </w:rPr>
              <w:t xml:space="preserve">, Е. Н. Петрова [и др.] ; под редакцией Л. В. Маковского. </w:t>
            </w:r>
            <w:r w:rsidRPr="00BD67EB">
              <w:rPr>
                <w:sz w:val="24"/>
                <w:szCs w:val="24"/>
                <w:shd w:val="clear" w:color="auto" w:fill="FFFFFF"/>
              </w:rPr>
              <w:t>–</w:t>
            </w:r>
            <w:r w:rsidRPr="00BD67EB">
              <w:rPr>
                <w:rFonts w:cs="Helvetica"/>
                <w:sz w:val="24"/>
                <w:szCs w:val="24"/>
              </w:rPr>
              <w:t xml:space="preserve"> Москва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РИОР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ИНФРА-М, 2022. </w:t>
            </w:r>
            <w:r w:rsidRPr="00BD67EB">
              <w:rPr>
                <w:sz w:val="24"/>
                <w:szCs w:val="24"/>
                <w:shd w:val="clear" w:color="auto" w:fill="FFFFFF"/>
              </w:rPr>
              <w:t>–</w:t>
            </w:r>
            <w:r w:rsidRPr="00BD67EB">
              <w:rPr>
                <w:rFonts w:cs="Helvetica"/>
                <w:sz w:val="24"/>
                <w:szCs w:val="24"/>
              </w:rPr>
              <w:t xml:space="preserve"> 397 с. </w:t>
            </w:r>
            <w:r w:rsidRPr="00BD67EB">
              <w:rPr>
                <w:sz w:val="24"/>
                <w:szCs w:val="24"/>
                <w:shd w:val="clear" w:color="auto" w:fill="FFFFFF"/>
              </w:rPr>
              <w:t>–</w:t>
            </w:r>
            <w:r w:rsidRPr="00BD67EB">
              <w:rPr>
                <w:rFonts w:cs="Helvetica"/>
                <w:sz w:val="24"/>
                <w:szCs w:val="24"/>
              </w:rPr>
              <w:t xml:space="preserve"> (Высшее образование - </w:t>
            </w:r>
            <w:proofErr w:type="spellStart"/>
            <w:r w:rsidRPr="00BD67EB">
              <w:rPr>
                <w:rFonts w:cs="Helvetica"/>
                <w:sz w:val="24"/>
                <w:szCs w:val="24"/>
              </w:rPr>
              <w:t>Бакалавриат</w:t>
            </w:r>
            <w:proofErr w:type="spellEnd"/>
            <w:r w:rsidRPr="00BD67EB">
              <w:rPr>
                <w:rFonts w:cs="Helvetica"/>
                <w:sz w:val="24"/>
                <w:szCs w:val="24"/>
              </w:rPr>
              <w:t xml:space="preserve">). 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BD67EB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978-5-16-100794-5. – Текст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BD67EB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BD67EB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BD67E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1854580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(дата обращения: 16.12.2021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4E6DE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A577D6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A577D6">
              <w:rPr>
                <w:shd w:val="clear" w:color="auto" w:fill="FFFFFF"/>
              </w:rPr>
              <w:t xml:space="preserve">ZNANIUM.COM  </w:t>
            </w:r>
          </w:p>
          <w:p w:rsidR="00B949E0" w:rsidRPr="00A577D6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A577D6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72184B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A577D6">
              <w:rPr>
                <w:shd w:val="clear" w:color="auto" w:fill="FFFFFF"/>
              </w:rPr>
              <w:t xml:space="preserve">  </w:t>
            </w: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4E6DE1">
            <w:pPr>
              <w:tabs>
                <w:tab w:val="num" w:pos="130"/>
              </w:tabs>
              <w:ind w:left="57" w:right="5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45996" wp14:editId="1DBDC030">
                  <wp:extent cx="539583" cy="787791"/>
                  <wp:effectExtent l="0" t="0" r="0" b="0"/>
                  <wp:docPr id="18" name="Рисунок 18" descr="http://znanium.com/images/1048/1048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nanium.com/images/1048/1048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77" cy="78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0B3C73">
            <w:pPr>
              <w:pStyle w:val="ab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нов</w:t>
            </w:r>
            <w:proofErr w:type="spell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М. Конструкция автомобилей и тракторов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С. М. </w:t>
            </w:r>
            <w:proofErr w:type="spell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нов</w:t>
            </w:r>
            <w:proofErr w:type="spell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. Н. Орлов, В. Н. Кравец. – Москва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огда : Инфра-Инженерия, 2019. – 284 с. – ISBN 978-5-9729-0364-1. – Текст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– 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1" w:history="1">
              <w:r w:rsidRPr="00BD67E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product/1048737</w:t>
              </w:r>
            </w:hyperlink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4.06.2020). – Режим доступа: для авторизир. пользователей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184B" w:rsidRDefault="00B949E0" w:rsidP="004E6DE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184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72184B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72184B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B949E0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72184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72184B" w:rsidRDefault="00B949E0" w:rsidP="004E6DE1">
            <w:pPr>
              <w:ind w:left="57" w:right="57"/>
              <w:jc w:val="center"/>
            </w:pP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4E6DE1">
            <w:pPr>
              <w:tabs>
                <w:tab w:val="num" w:pos="130"/>
              </w:tabs>
              <w:ind w:left="57" w:right="57"/>
              <w:jc w:val="center"/>
            </w:pPr>
            <w:r>
              <w:rPr>
                <w:noProof/>
              </w:rPr>
              <w:drawing>
                <wp:inline distT="0" distB="0" distL="0" distR="0" wp14:anchorId="1382B7A6" wp14:editId="18CC165A">
                  <wp:extent cx="494607" cy="731520"/>
                  <wp:effectExtent l="0" t="0" r="1270" b="0"/>
                  <wp:docPr id="10" name="Рисунок 10" descr="98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89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2" cy="74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0B3C73">
            <w:pPr>
              <w:pStyle w:val="ab"/>
              <w:spacing w:after="0" w:line="240" w:lineRule="auto"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пиков</w:t>
            </w:r>
            <w:proofErr w:type="spell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Г. Машины для строительства, ремонта и содержания автомобильных дорог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/ С. Г. </w:t>
            </w:r>
            <w:proofErr w:type="spell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пикова</w:t>
            </w:r>
            <w:proofErr w:type="spell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. С. Казачек. – Москва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ра-Инженерия, 2018. – 183 с.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– ISBN 978-5-9729-0226-2. – Текст</w:t>
            </w:r>
            <w:proofErr w:type="gramStart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– 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RL</w:t>
            </w:r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43" w:history="1">
              <w:r w:rsidRPr="00BD67E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product/989272</w:t>
              </w:r>
            </w:hyperlink>
            <w:r w:rsidRPr="00BD6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та обращения: 04.06.2020). – Режим доступа: для авторизир. пользователе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184B" w:rsidRDefault="00B949E0" w:rsidP="004E6DE1">
            <w:pPr>
              <w:shd w:val="clear" w:color="auto" w:fill="FFFFFF"/>
              <w:ind w:left="57" w:right="57"/>
              <w:jc w:val="center"/>
            </w:pPr>
            <w:r w:rsidRPr="0072184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ZNANIUM.COM  </w:t>
            </w:r>
          </w:p>
          <w:p w:rsidR="00B949E0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F54EA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CF54EA">
              <w:rPr>
                <w:shd w:val="clear" w:color="auto" w:fill="FFFFFF"/>
              </w:rPr>
              <w:t xml:space="preserve"> </w:t>
            </w:r>
            <w:r w:rsidRPr="00CF54EA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154706">
              <w:rPr>
                <w:u w:val="single"/>
              </w:rPr>
              <w:t>znanium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6DE1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3344" wp14:editId="65F596DC">
                  <wp:extent cx="550558" cy="865163"/>
                  <wp:effectExtent l="0" t="0" r="1905" b="0"/>
                  <wp:docPr id="22" name="Рисунок 3" descr="http://znanium.com/images/0483/483092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znanium.com/images/0483/483092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65" cy="87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C54494">
            <w:pPr>
              <w:widowControl/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rFonts w:cs="Helvetica"/>
                <w:sz w:val="24"/>
                <w:szCs w:val="24"/>
              </w:rPr>
              <w:t>Теплотехнологическое</w:t>
            </w:r>
            <w:proofErr w:type="spellEnd"/>
            <w:r w:rsidRPr="00BD67EB">
              <w:rPr>
                <w:rFonts w:cs="Helvetica"/>
                <w:sz w:val="24"/>
                <w:szCs w:val="24"/>
              </w:rPr>
              <w:t xml:space="preserve"> обеспечение качества строительных дорожных асфальтобетонных покрытий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учебно-методическое пособие / Я. Н. Ковалев, И. Н. </w:t>
            </w:r>
            <w:proofErr w:type="spellStart"/>
            <w:r w:rsidRPr="00BD67EB">
              <w:rPr>
                <w:rFonts w:cs="Helvetica"/>
                <w:sz w:val="24"/>
                <w:szCs w:val="24"/>
              </w:rPr>
              <w:t>Вербило</w:t>
            </w:r>
            <w:proofErr w:type="spellEnd"/>
            <w:r w:rsidRPr="00BD67EB">
              <w:rPr>
                <w:rFonts w:cs="Helvetica"/>
                <w:sz w:val="24"/>
                <w:szCs w:val="24"/>
              </w:rPr>
              <w:t>, С. Е. Кравченко [и др.] ; под редакцией Я. Н. Ковалева. – Минск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Новое знание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;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Москва : ИНФРА-М, 2015. – 332 с.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ил. – (Высшее образование - </w:t>
            </w:r>
            <w:proofErr w:type="spellStart"/>
            <w:r w:rsidRPr="00BD67EB">
              <w:rPr>
                <w:rFonts w:cs="Helvetica"/>
                <w:sz w:val="24"/>
                <w:szCs w:val="24"/>
              </w:rPr>
              <w:t>Бакалавриат</w:t>
            </w:r>
            <w:proofErr w:type="spellEnd"/>
            <w:r w:rsidRPr="00BD67EB">
              <w:rPr>
                <w:rFonts w:cs="Helvetica"/>
                <w:sz w:val="24"/>
                <w:szCs w:val="24"/>
              </w:rPr>
              <w:t xml:space="preserve">). – </w:t>
            </w:r>
            <w:r w:rsidRPr="00BD67EB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BD67EB">
              <w:rPr>
                <w:rFonts w:cs="Helvetica"/>
                <w:sz w:val="24"/>
                <w:szCs w:val="24"/>
              </w:rPr>
              <w:t xml:space="preserve"> 978-5-16-010293-1. – Текст</w:t>
            </w:r>
            <w:proofErr w:type="gramStart"/>
            <w:r w:rsidRPr="00BD67EB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BD67EB">
              <w:rPr>
                <w:rFonts w:cs="Helvetica"/>
                <w:bCs/>
                <w:sz w:val="24"/>
                <w:szCs w:val="24"/>
              </w:rPr>
              <w:t>:</w:t>
            </w:r>
            <w:r w:rsidRPr="00BD67EB">
              <w:rPr>
                <w:rFonts w:cs="Helvetica"/>
                <w:sz w:val="24"/>
                <w:szCs w:val="24"/>
              </w:rPr>
              <w:t xml:space="preserve"> [сайт]. – </w:t>
            </w:r>
            <w:r w:rsidRPr="00BD67EB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BD67EB">
              <w:rPr>
                <w:rFonts w:cs="Helvetica"/>
                <w:sz w:val="24"/>
                <w:szCs w:val="24"/>
              </w:rPr>
              <w:t xml:space="preserve">: </w:t>
            </w:r>
            <w:hyperlink r:id="rId45" w:history="1">
              <w:r w:rsidRPr="00BD67EB">
                <w:rPr>
                  <w:rStyle w:val="a3"/>
                  <w:rFonts w:cs="Helvetica"/>
                  <w:sz w:val="24"/>
                  <w:szCs w:val="24"/>
                </w:rPr>
                <w:t>https://znanium.com/catalog/product/483092</w:t>
              </w:r>
            </w:hyperlink>
            <w:r w:rsidRPr="00BD67EB">
              <w:rPr>
                <w:rFonts w:cs="Helvetica"/>
                <w:sz w:val="24"/>
                <w:szCs w:val="24"/>
              </w:rPr>
              <w:t xml:space="preserve"> (дата обращения: 04.06.2020). – Режим доступа: для авторизир. пользователей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FE537C" w:rsidRDefault="00B949E0" w:rsidP="004E6DE1">
            <w:pPr>
              <w:shd w:val="clear" w:color="auto" w:fill="FFFFFF"/>
              <w:ind w:left="57" w:right="57"/>
              <w:jc w:val="center"/>
            </w:pPr>
            <w:r w:rsidRPr="00FE537C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C95FDA" w:rsidRDefault="00B949E0" w:rsidP="00C537A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95FDA">
              <w:rPr>
                <w:bCs/>
                <w:shd w:val="clear" w:color="auto" w:fill="FFFFFF"/>
              </w:rPr>
              <w:t>ЮРАЙТ</w:t>
            </w:r>
          </w:p>
          <w:p w:rsidR="00B949E0" w:rsidRPr="00C95FDA" w:rsidRDefault="00B949E0" w:rsidP="00C537A0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95FDA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B949E0" w:rsidRPr="00C95FDA" w:rsidRDefault="00B949E0" w:rsidP="00C537A0">
            <w:pPr>
              <w:ind w:left="113" w:right="113"/>
              <w:jc w:val="center"/>
              <w:rPr>
                <w:shd w:val="clear" w:color="auto" w:fill="FFFFFF"/>
              </w:rPr>
            </w:pPr>
            <w:r w:rsidRPr="00C95FDA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B949E0" w:rsidRDefault="00B949E0" w:rsidP="00C537A0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C537A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A969FD" wp14:editId="1353D040">
                  <wp:extent cx="520504" cy="792078"/>
                  <wp:effectExtent l="0" t="0" r="0" b="8255"/>
                  <wp:docPr id="34" name="Рисунок 34" descr="Обложка книги ОСНОВАНИЯ И ФУНДАМЕНТЫ Соколов Н. С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АНИЯ И ФУНДАМЕНТЫ Соколов Н. С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0" cy="7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043DF">
            <w:pPr>
              <w:shd w:val="clear" w:color="auto" w:fill="FFFFFF"/>
              <w:tabs>
                <w:tab w:val="left" w:pos="26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Соколов, Н. С. Основания и фундаменты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Н. С. Соколов. – Москва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</w:t>
            </w:r>
            <w:proofErr w:type="spellStart"/>
            <w:r w:rsidRPr="00BD67EB">
              <w:rPr>
                <w:sz w:val="24"/>
                <w:szCs w:val="24"/>
              </w:rPr>
              <w:t>Юрайт</w:t>
            </w:r>
            <w:proofErr w:type="spellEnd"/>
            <w:r w:rsidRPr="00BD67EB">
              <w:rPr>
                <w:sz w:val="24"/>
                <w:szCs w:val="24"/>
              </w:rPr>
              <w:t>, 202</w:t>
            </w:r>
            <w:r w:rsidR="00E043DF">
              <w:rPr>
                <w:sz w:val="24"/>
                <w:szCs w:val="24"/>
              </w:rPr>
              <w:t>4</w:t>
            </w:r>
            <w:r w:rsidRPr="00BD67EB">
              <w:rPr>
                <w:sz w:val="24"/>
                <w:szCs w:val="24"/>
              </w:rPr>
              <w:t>. – 223 с. – (Высшее образование). – ISBN 978-5-534-14473-4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BD67EB">
              <w:rPr>
                <w:sz w:val="24"/>
                <w:szCs w:val="24"/>
              </w:rPr>
              <w:t>Юрайт</w:t>
            </w:r>
            <w:proofErr w:type="spellEnd"/>
            <w:r w:rsidRPr="00BD67EB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E043DF" w:rsidRPr="00E043DF">
              <w:rPr>
                <w:rStyle w:val="a3"/>
                <w:sz w:val="24"/>
                <w:szCs w:val="24"/>
              </w:rPr>
              <w:t>https://urait.ru/bcode/544112</w:t>
            </w:r>
            <w:r w:rsidRPr="00BD67EB">
              <w:rPr>
                <w:sz w:val="24"/>
                <w:szCs w:val="24"/>
              </w:rPr>
              <w:t xml:space="preserve"> (дата обращения: </w:t>
            </w:r>
            <w:r w:rsidR="00E043DF">
              <w:rPr>
                <w:sz w:val="24"/>
                <w:szCs w:val="24"/>
              </w:rPr>
              <w:t>12.02.2024</w:t>
            </w:r>
            <w:r w:rsidRPr="00BD67E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Default="00B949E0" w:rsidP="00C537A0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63581">
        <w:trPr>
          <w:trHeight w:val="1360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2C76AF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2C76AF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2C76AF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2C76AF">
            <w:pPr>
              <w:pStyle w:val="3"/>
              <w:ind w:left="57" w:right="57"/>
              <w:rPr>
                <w:noProof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692EC9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692EC9">
              <w:rPr>
                <w:bCs/>
                <w:sz w:val="24"/>
                <w:szCs w:val="24"/>
              </w:rPr>
              <w:t>Терюшков</w:t>
            </w:r>
            <w:proofErr w:type="spellEnd"/>
            <w:r w:rsidRPr="00692EC9">
              <w:rPr>
                <w:bCs/>
                <w:sz w:val="24"/>
                <w:szCs w:val="24"/>
              </w:rPr>
              <w:t>, В. П. Транспортно-эксплуатационные качества автомобильных дорог и городских улиц</w:t>
            </w:r>
            <w:proofErr w:type="gramStart"/>
            <w:r w:rsidRPr="00692EC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92EC9">
              <w:rPr>
                <w:bCs/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692EC9">
              <w:rPr>
                <w:bCs/>
                <w:sz w:val="24"/>
                <w:szCs w:val="24"/>
              </w:rPr>
              <w:t>Терюшков</w:t>
            </w:r>
            <w:proofErr w:type="spellEnd"/>
            <w:r w:rsidRPr="00692EC9">
              <w:rPr>
                <w:bCs/>
                <w:sz w:val="24"/>
                <w:szCs w:val="24"/>
              </w:rPr>
              <w:t xml:space="preserve">, К. З. </w:t>
            </w:r>
            <w:proofErr w:type="spellStart"/>
            <w:r w:rsidRPr="00692EC9">
              <w:rPr>
                <w:bCs/>
                <w:sz w:val="24"/>
                <w:szCs w:val="24"/>
              </w:rPr>
              <w:t>Кухмазов</w:t>
            </w:r>
            <w:proofErr w:type="spellEnd"/>
            <w:r w:rsidRPr="00692EC9">
              <w:rPr>
                <w:bCs/>
                <w:sz w:val="24"/>
                <w:szCs w:val="24"/>
              </w:rPr>
              <w:t xml:space="preserve">, А. В. </w:t>
            </w:r>
            <w:proofErr w:type="spellStart"/>
            <w:r w:rsidRPr="00692EC9">
              <w:rPr>
                <w:bCs/>
                <w:sz w:val="24"/>
                <w:szCs w:val="24"/>
              </w:rPr>
              <w:t>Чупшев</w:t>
            </w:r>
            <w:proofErr w:type="spellEnd"/>
            <w:r w:rsidRPr="00692EC9">
              <w:rPr>
                <w:bCs/>
                <w:sz w:val="24"/>
                <w:szCs w:val="24"/>
              </w:rPr>
              <w:t>. – Пенза</w:t>
            </w:r>
            <w:proofErr w:type="gramStart"/>
            <w:r w:rsidRPr="00692EC9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92EC9">
              <w:rPr>
                <w:bCs/>
                <w:sz w:val="24"/>
                <w:szCs w:val="24"/>
              </w:rPr>
              <w:t xml:space="preserve"> Пензенский государственный аграрный университет, 2023. – 165 с</w:t>
            </w:r>
            <w:r w:rsidRPr="006A0EA6">
              <w:rPr>
                <w:bCs/>
                <w:sz w:val="24"/>
                <w:szCs w:val="24"/>
              </w:rPr>
              <w:t>.</w:t>
            </w:r>
            <w:r w:rsidRPr="00BD67EB">
              <w:rPr>
                <w:bCs/>
                <w:sz w:val="24"/>
                <w:szCs w:val="24"/>
              </w:rPr>
              <w:t xml:space="preserve">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692EC9">
              <w:rPr>
                <w:bCs/>
                <w:color w:val="0000FF"/>
                <w:sz w:val="24"/>
                <w:szCs w:val="24"/>
                <w:u w:val="single"/>
              </w:rPr>
              <w:t>https://e.lanbook.com/book/343067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07.09.2023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2C76AF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63581">
        <w:trPr>
          <w:trHeight w:val="1360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0E4D9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0E4D9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0E4D9A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0E4D9A">
            <w:pPr>
              <w:pStyle w:val="3"/>
              <w:ind w:left="57" w:right="57"/>
              <w:rPr>
                <w:noProof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6A0EA6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6A0EA6">
              <w:rPr>
                <w:bCs/>
                <w:sz w:val="24"/>
                <w:szCs w:val="24"/>
              </w:rPr>
              <w:t>Эксплуатация автомобильных дорог</w:t>
            </w:r>
            <w:proofErr w:type="gramStart"/>
            <w:r w:rsidRPr="006A0EA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A0EA6">
              <w:rPr>
                <w:bCs/>
                <w:sz w:val="24"/>
                <w:szCs w:val="24"/>
              </w:rPr>
              <w:t xml:space="preserve"> учебное пособие / составители И. Н. Пугачев [и др.]. – Хабаровск</w:t>
            </w:r>
            <w:proofErr w:type="gramStart"/>
            <w:r w:rsidRPr="006A0EA6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A0EA6">
              <w:rPr>
                <w:bCs/>
                <w:sz w:val="24"/>
                <w:szCs w:val="24"/>
              </w:rPr>
              <w:t xml:space="preserve"> Дальневосточный государственный университет путей сообщения, 2022. – 168 с.</w:t>
            </w:r>
            <w:r w:rsidRPr="00BD67EB">
              <w:rPr>
                <w:bCs/>
                <w:sz w:val="24"/>
                <w:szCs w:val="24"/>
              </w:rPr>
              <w:t xml:space="preserve">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6A0EA6">
              <w:rPr>
                <w:bCs/>
                <w:color w:val="0000FF"/>
                <w:sz w:val="24"/>
                <w:szCs w:val="24"/>
                <w:u w:val="single"/>
              </w:rPr>
              <w:t>https://e.lanbook.com/book/339500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03.07.2023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0E4D9A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B949E0">
        <w:trPr>
          <w:trHeight w:val="361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3B0CC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3B0CC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3B0CC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3B0CC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9A184" wp14:editId="65262E73">
                  <wp:extent cx="492369" cy="696509"/>
                  <wp:effectExtent l="0" t="0" r="3175" b="8890"/>
                  <wp:docPr id="13" name="Рисунок 13" descr="Андреева Е. В., Исаенко М. В. - Инновационные методы и технологии строительства автомобильных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реева Е. В., Исаенко М. В. - Инновационные методы и технологии строительства автомобильных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90" cy="69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63581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E63581">
              <w:rPr>
                <w:bCs/>
                <w:sz w:val="24"/>
                <w:szCs w:val="24"/>
              </w:rPr>
              <w:t>Андреева, Е. В. Инновационные методы и технологии строительства автомобильных дорог</w:t>
            </w:r>
            <w:proofErr w:type="gramStart"/>
            <w:r w:rsidRPr="00E63581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E63581">
              <w:rPr>
                <w:bCs/>
                <w:sz w:val="24"/>
                <w:szCs w:val="24"/>
              </w:rPr>
              <w:t xml:space="preserve"> учебное пособие / Е. В. Андреева, М. В. Исаенко. – Омск : Сибирский государственный автомобильно-дорожный университет, 2022. – 161 с</w:t>
            </w:r>
            <w:r w:rsidRPr="00BD67EB">
              <w:rPr>
                <w:bCs/>
                <w:sz w:val="24"/>
                <w:szCs w:val="24"/>
              </w:rPr>
              <w:t>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E63581">
              <w:rPr>
                <w:bCs/>
                <w:color w:val="0000FF"/>
                <w:sz w:val="24"/>
                <w:szCs w:val="24"/>
                <w:u w:val="single"/>
              </w:rPr>
              <w:t>https://e.lanbook.com/book/338618</w:t>
            </w:r>
            <w:r w:rsidRPr="00BD67EB">
              <w:rPr>
                <w:bCs/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lastRenderedPageBreak/>
              <w:t>03.07.2023</w:t>
            </w:r>
            <w:r w:rsidRPr="00BD67EB">
              <w:rPr>
                <w:bCs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3B0CC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lastRenderedPageBreak/>
              <w:t>в локальной сети университета</w:t>
            </w:r>
          </w:p>
        </w:tc>
      </w:tr>
      <w:tr w:rsidR="00B949E0" w:rsidRPr="00FE537C" w:rsidTr="004268A1">
        <w:trPr>
          <w:trHeight w:val="1980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B23D8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lastRenderedPageBreak/>
              <w:t>ЛАНЬ.</w:t>
            </w:r>
          </w:p>
          <w:p w:rsidR="00B949E0" w:rsidRPr="0044683B" w:rsidRDefault="00B949E0" w:rsidP="00B23D8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B23D8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B23D8B">
            <w:pPr>
              <w:pStyle w:val="3"/>
              <w:ind w:left="57" w:right="57"/>
              <w:rPr>
                <w:noProof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7F4AF1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Сачук</w:t>
            </w:r>
            <w:proofErr w:type="spellEnd"/>
            <w:r w:rsidRPr="00BD67EB">
              <w:rPr>
                <w:bCs/>
                <w:sz w:val="24"/>
                <w:szCs w:val="24"/>
              </w:rPr>
              <w:t>, Ю. С. Организация работы транспортно-технологических средств и комплексов при строительстве объектов транспортной инфраструктуры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-методическое пособие / Ю. С. </w:t>
            </w:r>
            <w:proofErr w:type="spellStart"/>
            <w:r w:rsidRPr="00BD67EB">
              <w:rPr>
                <w:bCs/>
                <w:sz w:val="24"/>
                <w:szCs w:val="24"/>
              </w:rPr>
              <w:t>Сачук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, И. К. </w:t>
            </w:r>
            <w:proofErr w:type="spellStart"/>
            <w:r w:rsidRPr="00BD67EB">
              <w:rPr>
                <w:bCs/>
                <w:sz w:val="24"/>
                <w:szCs w:val="24"/>
              </w:rPr>
              <w:t>Потеряев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, А. Ю. </w:t>
            </w:r>
            <w:proofErr w:type="spellStart"/>
            <w:r w:rsidRPr="00BD67EB">
              <w:rPr>
                <w:bCs/>
                <w:sz w:val="24"/>
                <w:szCs w:val="24"/>
              </w:rPr>
              <w:t>Сачук</w:t>
            </w:r>
            <w:proofErr w:type="spellEnd"/>
            <w:r w:rsidRPr="00BD67EB">
              <w:rPr>
                <w:bCs/>
                <w:sz w:val="24"/>
                <w:szCs w:val="24"/>
              </w:rPr>
              <w:t>. – Омск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Сибирский государственный автомобильно-дорожный университет, 2022. – 119 с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255296</w:t>
            </w:r>
            <w:r w:rsidRPr="00BD67EB">
              <w:rPr>
                <w:bCs/>
                <w:sz w:val="24"/>
                <w:szCs w:val="24"/>
              </w:rPr>
              <w:t xml:space="preserve"> (дата обращения: 04.11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B23D8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111220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111220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111220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111220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550B" wp14:editId="2B0779CA">
                  <wp:extent cx="469259" cy="654148"/>
                  <wp:effectExtent l="0" t="0" r="7620" b="0"/>
                  <wp:docPr id="26" name="Рисунок 26" descr="Захаренко А. В., Пермяков В. Б., Молокова Л. В. - Дорожные катки: теория, расчет, приме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аренко А. В., Пермяков В. Б., Молокова Л. В. - Дорожные катки: теория, расчет, приме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24" cy="66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7B46F1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BD67EB">
              <w:rPr>
                <w:bCs/>
                <w:sz w:val="24"/>
                <w:szCs w:val="24"/>
              </w:rPr>
              <w:t>Захаренко, А. В. Дорожные катки: теория, расчет, применение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монография / А. В. Захаренко, В. Б. Пермяков, Л. В. Молокова. – Санкт-Петербур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Лань, 2022. – 328 с. – ISBN 978-5-8114-3201-1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213185</w:t>
            </w:r>
            <w:r w:rsidRPr="00BD67EB">
              <w:rPr>
                <w:bCs/>
                <w:sz w:val="24"/>
                <w:szCs w:val="24"/>
              </w:rPr>
              <w:t xml:space="preserve"> (дата обращения: 17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111220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5E294D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5E294D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5E294D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5E294D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803D0" wp14:editId="72171CB3">
                  <wp:extent cx="440093" cy="668215"/>
                  <wp:effectExtent l="0" t="0" r="0" b="0"/>
                  <wp:docPr id="16" name="Рисунок 16" descr="Берлинов М. В., Ягупов Б. А. - Расчет оснований и фунда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рлинов М. В., Ягупов Б. А. - Расчет оснований и фунда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98" cy="6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C0778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proofErr w:type="spellStart"/>
            <w:r w:rsidRPr="00BD67EB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BD67EB">
              <w:rPr>
                <w:bCs/>
                <w:sz w:val="24"/>
                <w:szCs w:val="24"/>
              </w:rPr>
              <w:t>, М. В. Расчет оснований и фундаментов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М. В. </w:t>
            </w:r>
            <w:proofErr w:type="spellStart"/>
            <w:r w:rsidRPr="00BD67EB">
              <w:rPr>
                <w:bCs/>
                <w:sz w:val="24"/>
                <w:szCs w:val="24"/>
              </w:rPr>
              <w:t>Берлинов</w:t>
            </w:r>
            <w:proofErr w:type="spellEnd"/>
            <w:r w:rsidRPr="00BD67EB">
              <w:rPr>
                <w:bCs/>
                <w:sz w:val="24"/>
                <w:szCs w:val="24"/>
              </w:rPr>
              <w:t xml:space="preserve">, Б. А. Ягупов. – 3-е изд., </w:t>
            </w:r>
            <w:proofErr w:type="spellStart"/>
            <w:r w:rsidRPr="00BD67EB">
              <w:rPr>
                <w:bCs/>
                <w:sz w:val="24"/>
                <w:szCs w:val="24"/>
              </w:rPr>
              <w:t>испр</w:t>
            </w:r>
            <w:proofErr w:type="spellEnd"/>
            <w:r w:rsidRPr="00BD67EB">
              <w:rPr>
                <w:bCs/>
                <w:sz w:val="24"/>
                <w:szCs w:val="24"/>
              </w:rPr>
              <w:t>. – Санкт-Петербур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Лань, 2022. – 272 с. – ISBN 978-5-8114-1212-9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210737</w:t>
            </w:r>
            <w:r w:rsidRPr="00BD67EB">
              <w:rPr>
                <w:bCs/>
                <w:sz w:val="24"/>
                <w:szCs w:val="24"/>
              </w:rPr>
              <w:t xml:space="preserve"> (дата обращения: 17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5E294D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110CA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B949E0" w:rsidRDefault="00B949E0" w:rsidP="00110CA1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Default="00B949E0" w:rsidP="00110CA1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110CA1">
            <w:pPr>
              <w:widowControl/>
              <w:ind w:left="113" w:right="113"/>
              <w:contextualSpacing/>
              <w:jc w:val="center"/>
              <w:rPr>
                <w:sz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BB4EC92" wp14:editId="66E48C4E">
                  <wp:extent cx="436061" cy="618979"/>
                  <wp:effectExtent l="0" t="0" r="2540" b="0"/>
                  <wp:docPr id="15" name="Рисунок 15" descr="Чмиль В. П. - Гидропневмоавтоматика транспотно-технологических маш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миль В. П. - Гидропневмоавтоматика транспотно-технологических маш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44" cy="62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C0778">
            <w:pPr>
              <w:widowControl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Чмиль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 xml:space="preserve">, В. П. </w:t>
            </w: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Гидропневмоавтоматика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транспотно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>-технологических машин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учебное пособие / В. П. </w:t>
            </w:r>
            <w:proofErr w:type="spellStart"/>
            <w:r w:rsidRPr="00BD67EB">
              <w:rPr>
                <w:sz w:val="24"/>
                <w:szCs w:val="24"/>
                <w:shd w:val="clear" w:color="auto" w:fill="FFFFFF"/>
              </w:rPr>
              <w:t>Чмиль</w:t>
            </w:r>
            <w:proofErr w:type="spellEnd"/>
            <w:r w:rsidRPr="00BD67EB">
              <w:rPr>
                <w:sz w:val="24"/>
                <w:szCs w:val="24"/>
                <w:shd w:val="clear" w:color="auto" w:fill="FFFFFF"/>
              </w:rPr>
              <w:t>. – 2-е изд., стер. – Санкт-Петербург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Лань, 2022. – 272 с. – ISBN 978-5-8114-2042-1. – Текст</w:t>
            </w:r>
            <w:proofErr w:type="gramStart"/>
            <w:r w:rsidRPr="00BD67EB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  <w:shd w:val="clear" w:color="auto" w:fill="FFFFFF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212633</w:t>
            </w:r>
            <w:r w:rsidRPr="00BD67EB">
              <w:rPr>
                <w:sz w:val="24"/>
                <w:szCs w:val="24"/>
                <w:shd w:val="clear" w:color="auto" w:fill="FFFFFF"/>
              </w:rPr>
              <w:t xml:space="preserve"> (дата обращения: 17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Default="00B949E0" w:rsidP="00110CA1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4E6DE1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6DE1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7827F" wp14:editId="14862D23">
                  <wp:extent cx="418233" cy="640080"/>
                  <wp:effectExtent l="0" t="0" r="1270" b="7620"/>
                  <wp:docPr id="27" name="Рисунок 7" descr="&amp;Ecy;&amp;lcy;&amp;iecy;&amp;mcy;&amp;iecy;&amp;ncy;&amp;tcy;&amp;ycy; &amp;vcy;&amp;ocy;&amp;dcy;&amp;ocy;&amp;ocy;&amp;tcy;&amp;vcy;&amp;iecy;&amp;dcy;&amp;iecy;&amp;ncy;&amp;icy;&amp;yacy; &amp;ncy;&amp;acy; &amp;acy;&amp;vcy;&amp;tcy;&amp;ocy;&amp;mcy;&amp;ocy;&amp;bcy;&amp;icy;&amp;lcy;&amp;softcy;&amp;ncy;&amp;ycy;&amp;khcy; &amp;dcy;&amp;ocy;&amp;rcy;&amp;ocy;&amp;gcy;&amp;acy;&amp;k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Ecy;&amp;lcy;&amp;iecy;&amp;mcy;&amp;iecy;&amp;ncy;&amp;tcy;&amp;ycy; &amp;vcy;&amp;ocy;&amp;dcy;&amp;ocy;&amp;ocy;&amp;tcy;&amp;vcy;&amp;iecy;&amp;dcy;&amp;iecy;&amp;ncy;&amp;icy;&amp;yacy; &amp;ncy;&amp;acy; &amp;acy;&amp;vcy;&amp;tcy;&amp;ocy;&amp;mcy;&amp;ocy;&amp;bcy;&amp;icy;&amp;lcy;&amp;softcy;&amp;ncy;&amp;ycy;&amp;khcy; &amp;dcy;&amp;ocy;&amp;rcy;&amp;ocy;&amp;gcy;&amp;acy;&amp;k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09" cy="64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C0778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Высоцкий, Л. И. Элементы водоотведения на автомобильных дорогах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Л. И. Высоцкий, Ю. А. Изюмов, И. С. Высоцкий. – 2-е изд., </w:t>
            </w:r>
            <w:proofErr w:type="spellStart"/>
            <w:r w:rsidRPr="00BD67EB">
              <w:rPr>
                <w:sz w:val="24"/>
                <w:szCs w:val="24"/>
              </w:rPr>
              <w:t>испр</w:t>
            </w:r>
            <w:proofErr w:type="spellEnd"/>
            <w:r w:rsidRPr="00BD67EB">
              <w:rPr>
                <w:sz w:val="24"/>
                <w:szCs w:val="24"/>
              </w:rPr>
              <w:t>. и доп. – Санкт-Петербург : Лань, 2022. – 192 с. – ISBN 978-5-8114-1677-6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</w:t>
            </w:r>
            <w:r w:rsidRPr="00BD67EB">
              <w:rPr>
                <w:bCs/>
                <w:sz w:val="24"/>
                <w:szCs w:val="24"/>
              </w:rPr>
              <w:t>Лань : электронно-библиотечная система :</w:t>
            </w:r>
            <w:r w:rsidRPr="00BD67EB">
              <w:rPr>
                <w:sz w:val="24"/>
                <w:szCs w:val="24"/>
              </w:rPr>
              <w:t xml:space="preserve"> [сайт]. – URL: </w:t>
            </w:r>
            <w:r w:rsidRPr="00BD67EB">
              <w:rPr>
                <w:rStyle w:val="a3"/>
                <w:sz w:val="24"/>
                <w:szCs w:val="24"/>
              </w:rPr>
              <w:t>https://e.lanbook.com/book/211778</w:t>
            </w:r>
            <w:r w:rsidRPr="00BD67EB">
              <w:rPr>
                <w:sz w:val="24"/>
                <w:szCs w:val="24"/>
              </w:rPr>
              <w:t xml:space="preserve"> (дата обращения: 17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4E6DE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A42F6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ЛАНЬ.</w:t>
            </w:r>
          </w:p>
          <w:p w:rsidR="00B949E0" w:rsidRDefault="00B949E0" w:rsidP="00A42F6B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Default="00B949E0" w:rsidP="00A42F6B">
            <w:pPr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A42F6B">
            <w:pPr>
              <w:tabs>
                <w:tab w:val="left" w:pos="130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7A7E59E0" wp14:editId="5C4ACF20">
                  <wp:extent cx="506437" cy="766690"/>
                  <wp:effectExtent l="0" t="0" r="8255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1" cy="769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EC0778">
            <w:pPr>
              <w:tabs>
                <w:tab w:val="left" w:pos="130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Чмиль</w:t>
            </w:r>
            <w:proofErr w:type="spellEnd"/>
            <w:r w:rsidRPr="00BD67EB">
              <w:rPr>
                <w:sz w:val="24"/>
                <w:szCs w:val="24"/>
              </w:rPr>
              <w:t xml:space="preserve">, В. П. </w:t>
            </w:r>
            <w:proofErr w:type="spellStart"/>
            <w:r w:rsidRPr="00BD67EB">
              <w:rPr>
                <w:sz w:val="24"/>
                <w:szCs w:val="24"/>
              </w:rPr>
              <w:t>Гидропневмопривод</w:t>
            </w:r>
            <w:proofErr w:type="spellEnd"/>
            <w:r w:rsidRPr="00BD67EB">
              <w:rPr>
                <w:sz w:val="24"/>
                <w:szCs w:val="24"/>
              </w:rPr>
              <w:t xml:space="preserve"> строительной техники. Конструкция, принцип действия, расче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BD67EB">
              <w:rPr>
                <w:sz w:val="24"/>
                <w:szCs w:val="24"/>
              </w:rPr>
              <w:t>Чмиль</w:t>
            </w:r>
            <w:proofErr w:type="spellEnd"/>
            <w:r w:rsidRPr="00BD67EB">
              <w:rPr>
                <w:sz w:val="24"/>
                <w:szCs w:val="24"/>
              </w:rPr>
              <w:t>. – Санкт-Петербур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Лань, 2022. – 320 с. – ISBN 978-5-8114-1129-0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rStyle w:val="a3"/>
                <w:sz w:val="24"/>
                <w:szCs w:val="24"/>
              </w:rPr>
              <w:t>https://e.lanbook.com/book/210590</w:t>
            </w:r>
            <w:r w:rsidRPr="00BD67EB">
              <w:rPr>
                <w:sz w:val="24"/>
                <w:szCs w:val="24"/>
              </w:rPr>
              <w:t xml:space="preserve"> (дата обращения: 17.03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Default="00B949E0" w:rsidP="00A42F6B">
            <w:pPr>
              <w:shd w:val="clear" w:color="auto" w:fill="FFFFFF"/>
              <w:tabs>
                <w:tab w:val="left" w:pos="2190"/>
              </w:tabs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B949E0" w:rsidTr="00EF116C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9E0" w:rsidRDefault="00B949E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B949E0" w:rsidRDefault="00B949E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Default="00B949E0">
            <w:pPr>
              <w:ind w:left="113" w:right="113"/>
              <w:jc w:val="center"/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949E0" w:rsidRPr="00BD67EB" w:rsidRDefault="00B949E0">
            <w:pPr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Дорожно-строительные машины и материалы. Дорожно-строительные машины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О. В. Зубова, В. В. </w:t>
            </w:r>
            <w:proofErr w:type="spellStart"/>
            <w:r w:rsidRPr="00BD67EB">
              <w:rPr>
                <w:sz w:val="24"/>
                <w:szCs w:val="24"/>
              </w:rPr>
              <w:t>Силецкий</w:t>
            </w:r>
            <w:proofErr w:type="spellEnd"/>
            <w:r w:rsidRPr="00BD67EB">
              <w:rPr>
                <w:sz w:val="24"/>
                <w:szCs w:val="24"/>
              </w:rPr>
              <w:t>, А. Ю. Виноградов, Т. С. Антонова ; под редакцией Н. А. Тюрина. – Санкт-Петербур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Санкт-Петербургский государственный лесотехнический университет, 2022. – 88 с. – ISBN 978-5-9239-1332-3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288920</w:t>
            </w:r>
            <w:r w:rsidRPr="00BD67EB">
              <w:rPr>
                <w:sz w:val="24"/>
                <w:szCs w:val="24"/>
              </w:rPr>
              <w:t xml:space="preserve"> (дата обращения: 06.12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0" w:rsidRDefault="00B949E0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12E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8D5EB" wp14:editId="3133634D">
                  <wp:extent cx="951910" cy="675250"/>
                  <wp:effectExtent l="0" t="0" r="635" b="0"/>
                  <wp:docPr id="42" name="Рисунок 42" descr="Технология и организация работ по строительству дорожной одежды автомобильных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 и организация работ по строительству дорожной одежды автомобильных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75" cy="67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4E12EB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BD67EB">
              <w:rPr>
                <w:bCs/>
                <w:sz w:val="24"/>
                <w:szCs w:val="24"/>
              </w:rPr>
              <w:t>Технология и организация работ по строительству дорожной одежды автомобильных дорог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составители Е. В. Андреева, М. В. Исаенко. – Омск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Сибирский государственный автомобильно-дорожный университет, 2021. – 294 с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221450</w:t>
            </w:r>
            <w:r w:rsidRPr="00BD67EB">
              <w:rPr>
                <w:bCs/>
                <w:sz w:val="24"/>
                <w:szCs w:val="24"/>
              </w:rPr>
              <w:t xml:space="preserve"> (дата обращения: 13.04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4E12E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ЛАНЬ.</w:t>
            </w:r>
          </w:p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44683B" w:rsidRDefault="00B949E0" w:rsidP="004E12EB">
            <w:pPr>
              <w:ind w:left="57" w:right="57"/>
              <w:jc w:val="center"/>
              <w:rPr>
                <w:shd w:val="clear" w:color="auto" w:fill="FFFFFF"/>
              </w:rPr>
            </w:pPr>
            <w:r w:rsidRPr="0044683B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F34C66" w:rsidRDefault="00B949E0" w:rsidP="004E12EB">
            <w:pPr>
              <w:pStyle w:val="3"/>
              <w:ind w:left="57" w:right="5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54D07" wp14:editId="7E18C707">
                  <wp:extent cx="555674" cy="786059"/>
                  <wp:effectExtent l="0" t="0" r="0" b="0"/>
                  <wp:docPr id="43" name="Рисунок 43" descr="Троян Т. П. - Дорожные водопроводящие сооружения. Гидрологические и гидравлические расче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роян Т. П. - Дорожные водопроводящие сооружения. Гидрологические и гидравлические расче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21" cy="79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574662">
            <w:pPr>
              <w:shd w:val="clear" w:color="auto" w:fill="FFFFFF"/>
              <w:tabs>
                <w:tab w:val="num" w:pos="130"/>
              </w:tabs>
              <w:ind w:left="57" w:right="57"/>
              <w:jc w:val="both"/>
              <w:rPr>
                <w:iCs/>
                <w:sz w:val="24"/>
                <w:szCs w:val="24"/>
              </w:rPr>
            </w:pPr>
            <w:r w:rsidRPr="00BD67EB">
              <w:rPr>
                <w:bCs/>
                <w:sz w:val="24"/>
                <w:szCs w:val="24"/>
              </w:rPr>
              <w:t>Троян, Т. П. Дорожные водопроводящие сооружения. Гидрологические и гидравлические расчеты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учебное пособие / Т. П. Троян. – Омск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Сибирский государственный автомобильно-дорожный университет, 2021. – 213 с. – Текст</w:t>
            </w:r>
            <w:proofErr w:type="gramStart"/>
            <w:r w:rsidRPr="00BD67E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bCs/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D67EB">
              <w:rPr>
                <w:bCs/>
                <w:color w:val="0000FF"/>
                <w:sz w:val="24"/>
                <w:szCs w:val="24"/>
                <w:u w:val="single"/>
              </w:rPr>
              <w:t>https://e.lanbook.com/book/221441</w:t>
            </w:r>
            <w:r w:rsidRPr="00BD67EB">
              <w:rPr>
                <w:bCs/>
                <w:sz w:val="24"/>
                <w:szCs w:val="24"/>
              </w:rPr>
              <w:t xml:space="preserve"> (дата обращения: 13.04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44683B" w:rsidRDefault="00B949E0" w:rsidP="004E12EB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44683B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3743C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B949E0" w:rsidRDefault="00B949E0" w:rsidP="003743C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Default="00B949E0" w:rsidP="003743C0">
            <w:pPr>
              <w:ind w:left="113" w:right="113"/>
              <w:jc w:val="center"/>
              <w:rPr>
                <w:u w:val="single"/>
              </w:rPr>
            </w:pPr>
            <w:r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Default="00B949E0" w:rsidP="003743C0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7984E4F" wp14:editId="4900DC6E">
                  <wp:extent cx="557624" cy="745587"/>
                  <wp:effectExtent l="0" t="0" r="0" b="0"/>
                  <wp:docPr id="48" name="Рисунок 48" descr="Шабаев С. Н., Крупина Н. В. - Дорожные и строительные маш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баев С. Н., Крупина Н. В. - Дорожные и строительные маш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94" cy="74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3743C0">
            <w:pPr>
              <w:tabs>
                <w:tab w:val="left" w:pos="159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Шабаев</w:t>
            </w:r>
            <w:proofErr w:type="spellEnd"/>
            <w:r w:rsidRPr="00BD67EB">
              <w:rPr>
                <w:sz w:val="24"/>
                <w:szCs w:val="24"/>
              </w:rPr>
              <w:t>, С. Н. Дорожные и строительные машины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Н. </w:t>
            </w:r>
            <w:proofErr w:type="spellStart"/>
            <w:r w:rsidRPr="00BD67EB">
              <w:rPr>
                <w:sz w:val="24"/>
                <w:szCs w:val="24"/>
              </w:rPr>
              <w:t>Шабаев</w:t>
            </w:r>
            <w:proofErr w:type="spellEnd"/>
            <w:r w:rsidRPr="00BD67EB">
              <w:rPr>
                <w:sz w:val="24"/>
                <w:szCs w:val="24"/>
              </w:rPr>
              <w:t>, Н. В. Крупина. – Кемерово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Кузбасский государственный технический университет имени Т.Ф. Горбачева, 2021. – 145 с. – ISBN 978-5-00137-210-3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172557</w:t>
            </w:r>
            <w:r w:rsidRPr="00BD67EB">
              <w:rPr>
                <w:sz w:val="24"/>
                <w:szCs w:val="24"/>
              </w:rPr>
              <w:t xml:space="preserve"> (дата обращения: 07.07.2021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Default="00B949E0" w:rsidP="003743C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516AD" w:rsidRDefault="00B949E0" w:rsidP="008118B6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lastRenderedPageBreak/>
              <w:t>ЛАНЬ.</w:t>
            </w:r>
          </w:p>
          <w:p w:rsidR="00B949E0" w:rsidRPr="004516AD" w:rsidRDefault="00B949E0" w:rsidP="008118B6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0794F" w:rsidRDefault="00B949E0" w:rsidP="008118B6">
            <w:pPr>
              <w:ind w:left="113" w:right="113"/>
              <w:jc w:val="center"/>
            </w:pPr>
            <w:r w:rsidRPr="004516AD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065822" w:rsidRDefault="00B949E0" w:rsidP="008118B6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115367C" wp14:editId="65D81AAC">
                  <wp:extent cx="513763" cy="773723"/>
                  <wp:effectExtent l="0" t="0" r="635" b="7620"/>
                  <wp:docPr id="35" name="Рисунок 35" descr="Афиногенов О. П. - Конструирование и расчет дорожных одеж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финогенов О. П. - Конструирование и расчет дорожных одеж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40" cy="77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A3775C">
            <w:pPr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Афиногенов, О. П. Конструирование и расчет дорожных одежд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О. П. Афиногенов ; под редакцией С. В. Ефименко. – Томск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Томский государственный архитектурно-строительный университет, 2020. – 444 с. – ISBN 978-5-93057-930-7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170453</w:t>
            </w:r>
            <w:r w:rsidRPr="00BD67EB">
              <w:rPr>
                <w:sz w:val="24"/>
                <w:szCs w:val="24"/>
              </w:rPr>
              <w:t xml:space="preserve"> (дата обращения: 12.07.2021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3153" w:rsidRDefault="00B949E0" w:rsidP="008118B6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3153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516AD" w:rsidRDefault="00B949E0" w:rsidP="00707351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ЛАНЬ.</w:t>
            </w:r>
          </w:p>
          <w:p w:rsidR="00B949E0" w:rsidRPr="004516AD" w:rsidRDefault="00B949E0" w:rsidP="00707351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0794F" w:rsidRDefault="00B949E0" w:rsidP="00707351">
            <w:pPr>
              <w:ind w:left="113" w:right="113"/>
              <w:jc w:val="center"/>
            </w:pPr>
            <w:r w:rsidRPr="004516AD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065822" w:rsidRDefault="00B949E0" w:rsidP="00707351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841A58" wp14:editId="1CF35DFD">
                  <wp:extent cx="530839" cy="724486"/>
                  <wp:effectExtent l="0" t="0" r="3175" b="0"/>
                  <wp:docPr id="39" name="Рисунок 39" descr="Ахметов С. А., Прибылов В. С. - Технология и организация строительства автомобильных дорог. Строительство дорожных одеж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хметов С. А., Прибылов В. С. - Технология и организация строительства автомобильных дорог. Строительство дорожных одеж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31" cy="72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3660F7">
            <w:pPr>
              <w:ind w:left="57" w:right="57"/>
              <w:jc w:val="both"/>
              <w:rPr>
                <w:sz w:val="24"/>
                <w:szCs w:val="24"/>
              </w:rPr>
            </w:pPr>
            <w:r w:rsidRPr="003660F7">
              <w:rPr>
                <w:sz w:val="24"/>
                <w:szCs w:val="24"/>
              </w:rPr>
              <w:t>Ахметов, С. А. Технология и организация строительства автомобильных дорог. Строительство дорожных одежд</w:t>
            </w:r>
            <w:proofErr w:type="gramStart"/>
            <w:r w:rsidRPr="003660F7">
              <w:rPr>
                <w:sz w:val="24"/>
                <w:szCs w:val="24"/>
              </w:rPr>
              <w:t xml:space="preserve"> :</w:t>
            </w:r>
            <w:proofErr w:type="gramEnd"/>
            <w:r w:rsidRPr="003660F7">
              <w:rPr>
                <w:sz w:val="24"/>
                <w:szCs w:val="24"/>
              </w:rPr>
              <w:t xml:space="preserve"> учебное пособие / С. А. Ахметов, В. С. </w:t>
            </w:r>
            <w:proofErr w:type="spellStart"/>
            <w:r w:rsidRPr="003660F7">
              <w:rPr>
                <w:sz w:val="24"/>
                <w:szCs w:val="24"/>
              </w:rPr>
              <w:t>Прибылов</w:t>
            </w:r>
            <w:proofErr w:type="spellEnd"/>
            <w:r w:rsidRPr="003660F7">
              <w:rPr>
                <w:sz w:val="24"/>
                <w:szCs w:val="24"/>
              </w:rPr>
              <w:t>. – Новосибирск</w:t>
            </w:r>
            <w:proofErr w:type="gramStart"/>
            <w:r w:rsidRPr="003660F7">
              <w:rPr>
                <w:sz w:val="24"/>
                <w:szCs w:val="24"/>
              </w:rPr>
              <w:t xml:space="preserve"> :</w:t>
            </w:r>
            <w:proofErr w:type="gramEnd"/>
            <w:r w:rsidRPr="003660F7">
              <w:rPr>
                <w:sz w:val="24"/>
                <w:szCs w:val="24"/>
              </w:rPr>
              <w:t xml:space="preserve"> Сибирский государственный университет путей сообщения, 2019. – 260 с. – ISBN 978-5-93461-955-9</w:t>
            </w:r>
            <w:r w:rsidRPr="00BD67EB">
              <w:rPr>
                <w:sz w:val="24"/>
                <w:szCs w:val="24"/>
              </w:rPr>
              <w:t>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3660F7">
              <w:rPr>
                <w:rStyle w:val="a3"/>
                <w:sz w:val="24"/>
                <w:szCs w:val="24"/>
              </w:rPr>
              <w:t>https://e.lanbook.com/book/356183</w:t>
            </w:r>
            <w:r w:rsidRPr="00BD67E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6.10.2023</w:t>
            </w:r>
            <w:r w:rsidRPr="00BD67E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3153" w:rsidRDefault="00B949E0" w:rsidP="00707351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3153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516AD" w:rsidRDefault="00B949E0" w:rsidP="0078289F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ЛАНЬ.</w:t>
            </w:r>
          </w:p>
          <w:p w:rsidR="00B949E0" w:rsidRPr="004516AD" w:rsidRDefault="00B949E0" w:rsidP="0078289F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0794F" w:rsidRDefault="00B949E0" w:rsidP="0078289F">
            <w:pPr>
              <w:ind w:left="113" w:right="113"/>
              <w:jc w:val="center"/>
            </w:pPr>
            <w:r w:rsidRPr="004516AD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065822" w:rsidRDefault="00B949E0" w:rsidP="0078289F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697958" wp14:editId="4C60F4EB">
                  <wp:extent cx="526030" cy="661182"/>
                  <wp:effectExtent l="0" t="0" r="7620" b="5715"/>
                  <wp:docPr id="37" name="Рисунок 37" descr="Шабуров С. С. - Основы управления, планирования и организации строительства, ремонта, содержания автомобильных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буров С. С. - Основы управления, планирования и организации строительства, ремонта, содержания автомобильных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19" cy="66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D75C35">
            <w:pPr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BD67EB">
              <w:rPr>
                <w:sz w:val="24"/>
                <w:szCs w:val="24"/>
              </w:rPr>
              <w:t>Шабуров</w:t>
            </w:r>
            <w:proofErr w:type="spellEnd"/>
            <w:r w:rsidRPr="00BD67EB">
              <w:rPr>
                <w:sz w:val="24"/>
                <w:szCs w:val="24"/>
              </w:rPr>
              <w:t>, С. С. Основы управления, планирования и организации строительства, ремонта, содержания автомобильных дорог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BD67EB">
              <w:rPr>
                <w:sz w:val="24"/>
                <w:szCs w:val="24"/>
              </w:rPr>
              <w:t>Шабуров</w:t>
            </w:r>
            <w:proofErr w:type="spellEnd"/>
            <w:r w:rsidRPr="00BD67EB">
              <w:rPr>
                <w:sz w:val="24"/>
                <w:szCs w:val="24"/>
              </w:rPr>
              <w:t>. – Иркутск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Иркутский национальный исследовательский технический университет, 2019. – 434 с. – ISBN 978-5-8038-1364-4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rStyle w:val="a3"/>
                <w:sz w:val="24"/>
                <w:szCs w:val="24"/>
              </w:rPr>
              <w:t>https://e.lanbook.com/book/217283</w:t>
            </w:r>
            <w:r w:rsidRPr="00BD67EB">
              <w:rPr>
                <w:sz w:val="24"/>
                <w:szCs w:val="24"/>
              </w:rPr>
              <w:t xml:space="preserve"> (дата обращения: 07.04.2022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3153" w:rsidRDefault="00B949E0" w:rsidP="0078289F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3153">
              <w:rPr>
                <w:color w:val="000000"/>
              </w:rPr>
              <w:t>в локальной сети университета</w:t>
            </w:r>
          </w:p>
        </w:tc>
      </w:tr>
      <w:tr w:rsidR="00B949E0" w:rsidRPr="00FE537C" w:rsidTr="00EF116C">
        <w:trPr>
          <w:trHeight w:val="288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0" w:rsidRPr="004516AD" w:rsidRDefault="00B949E0" w:rsidP="004249F0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ЛАНЬ.</w:t>
            </w:r>
          </w:p>
          <w:p w:rsidR="00B949E0" w:rsidRPr="004516AD" w:rsidRDefault="00B949E0" w:rsidP="004249F0">
            <w:pPr>
              <w:ind w:left="113" w:right="113"/>
              <w:jc w:val="center"/>
              <w:rPr>
                <w:shd w:val="clear" w:color="auto" w:fill="FFFFFF"/>
              </w:rPr>
            </w:pPr>
            <w:r w:rsidRPr="004516AD">
              <w:rPr>
                <w:shd w:val="clear" w:color="auto" w:fill="FFFFFF"/>
              </w:rPr>
              <w:t>Электронно-библиотечная система</w:t>
            </w:r>
          </w:p>
          <w:p w:rsidR="00B949E0" w:rsidRPr="00C0794F" w:rsidRDefault="00B949E0" w:rsidP="004249F0">
            <w:pPr>
              <w:ind w:left="113" w:right="113"/>
              <w:jc w:val="center"/>
            </w:pPr>
            <w:r w:rsidRPr="004516AD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065822" w:rsidRDefault="00B949E0" w:rsidP="004249F0">
            <w:pPr>
              <w:ind w:left="5" w:right="113" w:hanging="5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EA0ADF1" wp14:editId="353DD6D6">
                  <wp:extent cx="488882" cy="661182"/>
                  <wp:effectExtent l="0" t="0" r="6985" b="5715"/>
                  <wp:docPr id="32" name="Рисунок 32" descr="Крупина Н.В. - Основания и фундаменты транспортных соору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упина Н.В. - Основания и фундаменты транспортных соору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66" cy="66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9E0" w:rsidRPr="00BD67EB" w:rsidRDefault="00B949E0" w:rsidP="00FD0E59">
            <w:pPr>
              <w:ind w:left="57" w:right="57"/>
              <w:jc w:val="both"/>
              <w:rPr>
                <w:sz w:val="24"/>
                <w:szCs w:val="24"/>
              </w:rPr>
            </w:pPr>
            <w:r w:rsidRPr="00BD67EB">
              <w:rPr>
                <w:sz w:val="24"/>
                <w:szCs w:val="24"/>
              </w:rPr>
              <w:t>Крупина, Н. В. Основания и фундаменты транспортных сооружений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учебное пособие / Н. В. Крупина. – Кемерово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Кузбасский государственный технический университет, 2017. – 152 с. – ISBN 978-5-906969-54-5. – Текст</w:t>
            </w:r>
            <w:proofErr w:type="gramStart"/>
            <w:r w:rsidRPr="00BD67EB">
              <w:rPr>
                <w:sz w:val="24"/>
                <w:szCs w:val="24"/>
              </w:rPr>
              <w:t xml:space="preserve"> :</w:t>
            </w:r>
            <w:proofErr w:type="gramEnd"/>
            <w:r w:rsidRPr="00BD67EB">
              <w:rPr>
                <w:sz w:val="24"/>
                <w:szCs w:val="24"/>
              </w:rPr>
              <w:t xml:space="preserve"> электронный // Лань : электронно-библиотечная система :  [сайт]. – URL: </w:t>
            </w:r>
            <w:r w:rsidRPr="00BD67EB">
              <w:rPr>
                <w:color w:val="0000FF"/>
                <w:sz w:val="24"/>
                <w:szCs w:val="24"/>
                <w:u w:val="single"/>
              </w:rPr>
              <w:t>https://e.lanbook.com/book/105412</w:t>
            </w:r>
            <w:r w:rsidRPr="00BD67EB">
              <w:rPr>
                <w:sz w:val="24"/>
                <w:szCs w:val="24"/>
              </w:rPr>
              <w:t xml:space="preserve"> (дата обращения: 08.10.2021). – Режим доступа: для авторизир. пользовател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E0" w:rsidRPr="00723153" w:rsidRDefault="00B949E0" w:rsidP="004249F0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723153">
              <w:rPr>
                <w:color w:val="000000"/>
              </w:rPr>
              <w:t>в локальной сети университета</w:t>
            </w:r>
          </w:p>
        </w:tc>
      </w:tr>
    </w:tbl>
    <w:p w:rsidR="00146349" w:rsidRPr="00CF2958" w:rsidRDefault="00146349" w:rsidP="004E6DE1">
      <w:pPr>
        <w:ind w:left="57" w:right="57"/>
      </w:pPr>
    </w:p>
    <w:p w:rsidR="00146349" w:rsidRDefault="00146349"/>
    <w:sectPr w:rsidR="00146349" w:rsidSect="00146349">
      <w:headerReference w:type="default" r:id="rId60"/>
      <w:footerReference w:type="even" r:id="rId61"/>
      <w:footerReference w:type="default" r:id="rId62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9F" w:rsidRDefault="00F6009F">
      <w:r>
        <w:separator/>
      </w:r>
    </w:p>
  </w:endnote>
  <w:endnote w:type="continuationSeparator" w:id="0">
    <w:p w:rsidR="00F6009F" w:rsidRDefault="00F6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43DF">
      <w:rPr>
        <w:rStyle w:val="a7"/>
        <w:noProof/>
      </w:rPr>
      <w:t>10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9F" w:rsidRDefault="00F6009F">
      <w:r>
        <w:separator/>
      </w:r>
    </w:p>
  </w:footnote>
  <w:footnote w:type="continuationSeparator" w:id="0">
    <w:p w:rsidR="00F6009F" w:rsidRDefault="00F60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32" w:rsidRDefault="00657032" w:rsidP="00657032">
    <w:pPr>
      <w:pStyle w:val="ac"/>
      <w:jc w:val="right"/>
    </w:pPr>
    <w:r w:rsidRPr="00657032">
      <w:t>08.02.05 Строительство и эксплуатация автомобильных дорог и аэродромов</w:t>
    </w:r>
  </w:p>
  <w:p w:rsidR="00657032" w:rsidRDefault="006570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062CF"/>
    <w:rsid w:val="000242DC"/>
    <w:rsid w:val="000273EE"/>
    <w:rsid w:val="0003294B"/>
    <w:rsid w:val="00033236"/>
    <w:rsid w:val="000400D0"/>
    <w:rsid w:val="00043752"/>
    <w:rsid w:val="0004481F"/>
    <w:rsid w:val="00045FA1"/>
    <w:rsid w:val="000473A2"/>
    <w:rsid w:val="00050D55"/>
    <w:rsid w:val="00050F89"/>
    <w:rsid w:val="00051D86"/>
    <w:rsid w:val="00056AD3"/>
    <w:rsid w:val="00056DE7"/>
    <w:rsid w:val="0005765B"/>
    <w:rsid w:val="00062C32"/>
    <w:rsid w:val="00074C33"/>
    <w:rsid w:val="00075A88"/>
    <w:rsid w:val="00077C51"/>
    <w:rsid w:val="000855D1"/>
    <w:rsid w:val="00085665"/>
    <w:rsid w:val="000865F2"/>
    <w:rsid w:val="00086E34"/>
    <w:rsid w:val="000873E8"/>
    <w:rsid w:val="0009385B"/>
    <w:rsid w:val="0009588C"/>
    <w:rsid w:val="000B1D0D"/>
    <w:rsid w:val="000B27CC"/>
    <w:rsid w:val="000B3C73"/>
    <w:rsid w:val="000C190C"/>
    <w:rsid w:val="000C3216"/>
    <w:rsid w:val="000C3DDC"/>
    <w:rsid w:val="000C6C4B"/>
    <w:rsid w:val="000C71B0"/>
    <w:rsid w:val="000D1403"/>
    <w:rsid w:val="000D6941"/>
    <w:rsid w:val="000E0505"/>
    <w:rsid w:val="000E1D2E"/>
    <w:rsid w:val="000E3BFA"/>
    <w:rsid w:val="000F237F"/>
    <w:rsid w:val="000F36B9"/>
    <w:rsid w:val="00100150"/>
    <w:rsid w:val="00101552"/>
    <w:rsid w:val="00110DED"/>
    <w:rsid w:val="00122036"/>
    <w:rsid w:val="0012514E"/>
    <w:rsid w:val="00125AB3"/>
    <w:rsid w:val="00127678"/>
    <w:rsid w:val="00127B0F"/>
    <w:rsid w:val="00146349"/>
    <w:rsid w:val="00151652"/>
    <w:rsid w:val="00154706"/>
    <w:rsid w:val="001622F1"/>
    <w:rsid w:val="0017299D"/>
    <w:rsid w:val="001773D6"/>
    <w:rsid w:val="001818C5"/>
    <w:rsid w:val="00185038"/>
    <w:rsid w:val="00186D69"/>
    <w:rsid w:val="001873A4"/>
    <w:rsid w:val="001A0A2A"/>
    <w:rsid w:val="001B1607"/>
    <w:rsid w:val="001B2E80"/>
    <w:rsid w:val="001B7CAF"/>
    <w:rsid w:val="001B7FB3"/>
    <w:rsid w:val="001C14E5"/>
    <w:rsid w:val="001C46DE"/>
    <w:rsid w:val="001C5738"/>
    <w:rsid w:val="001D1679"/>
    <w:rsid w:val="001D7A86"/>
    <w:rsid w:val="001F19FC"/>
    <w:rsid w:val="001F2A1D"/>
    <w:rsid w:val="0020259F"/>
    <w:rsid w:val="00203BBD"/>
    <w:rsid w:val="002062AA"/>
    <w:rsid w:val="0020669F"/>
    <w:rsid w:val="002149A3"/>
    <w:rsid w:val="00221976"/>
    <w:rsid w:val="002241FB"/>
    <w:rsid w:val="002311B3"/>
    <w:rsid w:val="002366F5"/>
    <w:rsid w:val="00236C47"/>
    <w:rsid w:val="00240E44"/>
    <w:rsid w:val="002411C7"/>
    <w:rsid w:val="00242361"/>
    <w:rsid w:val="00254C99"/>
    <w:rsid w:val="00273C32"/>
    <w:rsid w:val="00275A44"/>
    <w:rsid w:val="00276170"/>
    <w:rsid w:val="002875CC"/>
    <w:rsid w:val="002916A6"/>
    <w:rsid w:val="002947AA"/>
    <w:rsid w:val="002A1259"/>
    <w:rsid w:val="002A73AF"/>
    <w:rsid w:val="002C057B"/>
    <w:rsid w:val="002C0702"/>
    <w:rsid w:val="002C0A27"/>
    <w:rsid w:val="002C1F28"/>
    <w:rsid w:val="002C6300"/>
    <w:rsid w:val="002D1B53"/>
    <w:rsid w:val="002D3CAA"/>
    <w:rsid w:val="002E57E7"/>
    <w:rsid w:val="002E5882"/>
    <w:rsid w:val="002E7D1B"/>
    <w:rsid w:val="00307BC8"/>
    <w:rsid w:val="00316AC7"/>
    <w:rsid w:val="00320711"/>
    <w:rsid w:val="00334368"/>
    <w:rsid w:val="00354AE6"/>
    <w:rsid w:val="0036606D"/>
    <w:rsid w:val="003660F7"/>
    <w:rsid w:val="00367A28"/>
    <w:rsid w:val="003750B6"/>
    <w:rsid w:val="003867CA"/>
    <w:rsid w:val="003916B4"/>
    <w:rsid w:val="003A3E29"/>
    <w:rsid w:val="003C23AC"/>
    <w:rsid w:val="003C6F2C"/>
    <w:rsid w:val="003D07C5"/>
    <w:rsid w:val="003D4A60"/>
    <w:rsid w:val="003D4E6F"/>
    <w:rsid w:val="003E5A25"/>
    <w:rsid w:val="003F26A5"/>
    <w:rsid w:val="004223A2"/>
    <w:rsid w:val="004268A1"/>
    <w:rsid w:val="0043200C"/>
    <w:rsid w:val="0044472D"/>
    <w:rsid w:val="004454AA"/>
    <w:rsid w:val="00446829"/>
    <w:rsid w:val="0044683B"/>
    <w:rsid w:val="00454DC6"/>
    <w:rsid w:val="00460BB4"/>
    <w:rsid w:val="004649ED"/>
    <w:rsid w:val="00484E7B"/>
    <w:rsid w:val="004871F2"/>
    <w:rsid w:val="004A208A"/>
    <w:rsid w:val="004A77E4"/>
    <w:rsid w:val="004B100D"/>
    <w:rsid w:val="004B1923"/>
    <w:rsid w:val="004B5A3D"/>
    <w:rsid w:val="004B7F35"/>
    <w:rsid w:val="004C339C"/>
    <w:rsid w:val="004C6CF9"/>
    <w:rsid w:val="004D06D0"/>
    <w:rsid w:val="004D107F"/>
    <w:rsid w:val="004E18D9"/>
    <w:rsid w:val="004E6DE1"/>
    <w:rsid w:val="004E7C05"/>
    <w:rsid w:val="00502B8A"/>
    <w:rsid w:val="005136DB"/>
    <w:rsid w:val="00513D7A"/>
    <w:rsid w:val="005168CA"/>
    <w:rsid w:val="005203FC"/>
    <w:rsid w:val="005308FC"/>
    <w:rsid w:val="005361C5"/>
    <w:rsid w:val="00537CAA"/>
    <w:rsid w:val="00541F3E"/>
    <w:rsid w:val="005453AC"/>
    <w:rsid w:val="005467C2"/>
    <w:rsid w:val="0054754D"/>
    <w:rsid w:val="00554F1B"/>
    <w:rsid w:val="00562157"/>
    <w:rsid w:val="0056634A"/>
    <w:rsid w:val="0056652A"/>
    <w:rsid w:val="00566B0D"/>
    <w:rsid w:val="00574662"/>
    <w:rsid w:val="00581DF0"/>
    <w:rsid w:val="00583B8F"/>
    <w:rsid w:val="0059028B"/>
    <w:rsid w:val="005A27C2"/>
    <w:rsid w:val="005B2487"/>
    <w:rsid w:val="005B500C"/>
    <w:rsid w:val="005C1257"/>
    <w:rsid w:val="005C1EBD"/>
    <w:rsid w:val="005C3E71"/>
    <w:rsid w:val="005D2F8F"/>
    <w:rsid w:val="005E0652"/>
    <w:rsid w:val="005E0DE0"/>
    <w:rsid w:val="005E2CB3"/>
    <w:rsid w:val="005E6EEA"/>
    <w:rsid w:val="005F4AC8"/>
    <w:rsid w:val="006319E7"/>
    <w:rsid w:val="00635225"/>
    <w:rsid w:val="00642347"/>
    <w:rsid w:val="006447CC"/>
    <w:rsid w:val="006472B7"/>
    <w:rsid w:val="00654B27"/>
    <w:rsid w:val="00657032"/>
    <w:rsid w:val="00657EF8"/>
    <w:rsid w:val="00685397"/>
    <w:rsid w:val="00690719"/>
    <w:rsid w:val="00692EC9"/>
    <w:rsid w:val="00695B5F"/>
    <w:rsid w:val="006A0EA6"/>
    <w:rsid w:val="006A5551"/>
    <w:rsid w:val="006A72C4"/>
    <w:rsid w:val="006B4665"/>
    <w:rsid w:val="006B6503"/>
    <w:rsid w:val="006B6739"/>
    <w:rsid w:val="006C4FC6"/>
    <w:rsid w:val="006D134F"/>
    <w:rsid w:val="006E6B9E"/>
    <w:rsid w:val="006E77C5"/>
    <w:rsid w:val="006F2BB7"/>
    <w:rsid w:val="006F47CB"/>
    <w:rsid w:val="0071700B"/>
    <w:rsid w:val="00731A54"/>
    <w:rsid w:val="00735440"/>
    <w:rsid w:val="007376C0"/>
    <w:rsid w:val="007405CC"/>
    <w:rsid w:val="00740C21"/>
    <w:rsid w:val="00741EB2"/>
    <w:rsid w:val="0076432A"/>
    <w:rsid w:val="00764A7F"/>
    <w:rsid w:val="0077742F"/>
    <w:rsid w:val="00780255"/>
    <w:rsid w:val="00781F81"/>
    <w:rsid w:val="00782BDA"/>
    <w:rsid w:val="007A1E96"/>
    <w:rsid w:val="007A7E93"/>
    <w:rsid w:val="007B1B29"/>
    <w:rsid w:val="007B2D00"/>
    <w:rsid w:val="007B46F1"/>
    <w:rsid w:val="007B77E0"/>
    <w:rsid w:val="007B7A0C"/>
    <w:rsid w:val="007C5B40"/>
    <w:rsid w:val="007D6B1D"/>
    <w:rsid w:val="007E0B7F"/>
    <w:rsid w:val="007E238F"/>
    <w:rsid w:val="007E3613"/>
    <w:rsid w:val="007E3719"/>
    <w:rsid w:val="007E7F35"/>
    <w:rsid w:val="007F28CD"/>
    <w:rsid w:val="007F3353"/>
    <w:rsid w:val="007F356A"/>
    <w:rsid w:val="007F4AF1"/>
    <w:rsid w:val="007F6E3A"/>
    <w:rsid w:val="007F70C8"/>
    <w:rsid w:val="0080091C"/>
    <w:rsid w:val="00801EBA"/>
    <w:rsid w:val="00804F73"/>
    <w:rsid w:val="0081003B"/>
    <w:rsid w:val="00810CF1"/>
    <w:rsid w:val="0081520C"/>
    <w:rsid w:val="008175A7"/>
    <w:rsid w:val="00820F4F"/>
    <w:rsid w:val="00821C4B"/>
    <w:rsid w:val="00823CEE"/>
    <w:rsid w:val="008346DF"/>
    <w:rsid w:val="008418B6"/>
    <w:rsid w:val="00850ACF"/>
    <w:rsid w:val="00854D0C"/>
    <w:rsid w:val="00857B56"/>
    <w:rsid w:val="00872B1E"/>
    <w:rsid w:val="00873349"/>
    <w:rsid w:val="00883A65"/>
    <w:rsid w:val="008939A6"/>
    <w:rsid w:val="00895C87"/>
    <w:rsid w:val="008960B2"/>
    <w:rsid w:val="008A7F84"/>
    <w:rsid w:val="008B730F"/>
    <w:rsid w:val="008C17E3"/>
    <w:rsid w:val="008C5220"/>
    <w:rsid w:val="008C5F19"/>
    <w:rsid w:val="008D608F"/>
    <w:rsid w:val="008D6DFB"/>
    <w:rsid w:val="008E2EC1"/>
    <w:rsid w:val="008E304E"/>
    <w:rsid w:val="008F0B1A"/>
    <w:rsid w:val="008F6D9F"/>
    <w:rsid w:val="00903C8D"/>
    <w:rsid w:val="0091410D"/>
    <w:rsid w:val="00930BF9"/>
    <w:rsid w:val="00937A93"/>
    <w:rsid w:val="00940605"/>
    <w:rsid w:val="009406D0"/>
    <w:rsid w:val="00940F6D"/>
    <w:rsid w:val="00944077"/>
    <w:rsid w:val="009450CD"/>
    <w:rsid w:val="009477BB"/>
    <w:rsid w:val="009549CF"/>
    <w:rsid w:val="00956DC6"/>
    <w:rsid w:val="00962E6D"/>
    <w:rsid w:val="009649A3"/>
    <w:rsid w:val="00970078"/>
    <w:rsid w:val="009713AD"/>
    <w:rsid w:val="009817BC"/>
    <w:rsid w:val="00987577"/>
    <w:rsid w:val="009A2181"/>
    <w:rsid w:val="009A51B6"/>
    <w:rsid w:val="009B1B3E"/>
    <w:rsid w:val="009C07A7"/>
    <w:rsid w:val="009C1C84"/>
    <w:rsid w:val="009C3324"/>
    <w:rsid w:val="009D288A"/>
    <w:rsid w:val="009E0897"/>
    <w:rsid w:val="009E38EB"/>
    <w:rsid w:val="009E53F0"/>
    <w:rsid w:val="009F14BA"/>
    <w:rsid w:val="009F2917"/>
    <w:rsid w:val="009F47D8"/>
    <w:rsid w:val="009F4A99"/>
    <w:rsid w:val="00A0481C"/>
    <w:rsid w:val="00A137F4"/>
    <w:rsid w:val="00A24A3C"/>
    <w:rsid w:val="00A26DCB"/>
    <w:rsid w:val="00A35B7E"/>
    <w:rsid w:val="00A374B0"/>
    <w:rsid w:val="00A3775C"/>
    <w:rsid w:val="00A43C0E"/>
    <w:rsid w:val="00A43C29"/>
    <w:rsid w:val="00A57918"/>
    <w:rsid w:val="00A628A8"/>
    <w:rsid w:val="00A67E08"/>
    <w:rsid w:val="00A742C3"/>
    <w:rsid w:val="00A76468"/>
    <w:rsid w:val="00A97F11"/>
    <w:rsid w:val="00AA3A6D"/>
    <w:rsid w:val="00AA419C"/>
    <w:rsid w:val="00AA4704"/>
    <w:rsid w:val="00AA7DA4"/>
    <w:rsid w:val="00AB2071"/>
    <w:rsid w:val="00AB648A"/>
    <w:rsid w:val="00AC3356"/>
    <w:rsid w:val="00AD17E6"/>
    <w:rsid w:val="00AE1C30"/>
    <w:rsid w:val="00AF090E"/>
    <w:rsid w:val="00AF51FD"/>
    <w:rsid w:val="00B051C5"/>
    <w:rsid w:val="00B05426"/>
    <w:rsid w:val="00B07EBE"/>
    <w:rsid w:val="00B109E7"/>
    <w:rsid w:val="00B113CB"/>
    <w:rsid w:val="00B20BFE"/>
    <w:rsid w:val="00B212C9"/>
    <w:rsid w:val="00B23E08"/>
    <w:rsid w:val="00B2618D"/>
    <w:rsid w:val="00B32C20"/>
    <w:rsid w:val="00B33760"/>
    <w:rsid w:val="00B453FB"/>
    <w:rsid w:val="00B47724"/>
    <w:rsid w:val="00B514FC"/>
    <w:rsid w:val="00B57C71"/>
    <w:rsid w:val="00B86043"/>
    <w:rsid w:val="00B8798F"/>
    <w:rsid w:val="00B91818"/>
    <w:rsid w:val="00B949E0"/>
    <w:rsid w:val="00BA1F4F"/>
    <w:rsid w:val="00BA4963"/>
    <w:rsid w:val="00BB5F4D"/>
    <w:rsid w:val="00BC3FD1"/>
    <w:rsid w:val="00BD2E4A"/>
    <w:rsid w:val="00BD2F4B"/>
    <w:rsid w:val="00BD6052"/>
    <w:rsid w:val="00BD67EB"/>
    <w:rsid w:val="00BE1186"/>
    <w:rsid w:val="00BE6B8C"/>
    <w:rsid w:val="00BE6C4C"/>
    <w:rsid w:val="00BF252C"/>
    <w:rsid w:val="00C11921"/>
    <w:rsid w:val="00C138E9"/>
    <w:rsid w:val="00C1467A"/>
    <w:rsid w:val="00C20247"/>
    <w:rsid w:val="00C22CA7"/>
    <w:rsid w:val="00C231C2"/>
    <w:rsid w:val="00C25951"/>
    <w:rsid w:val="00C30E9E"/>
    <w:rsid w:val="00C409AC"/>
    <w:rsid w:val="00C413D1"/>
    <w:rsid w:val="00C44A0D"/>
    <w:rsid w:val="00C523E4"/>
    <w:rsid w:val="00C54494"/>
    <w:rsid w:val="00C56B06"/>
    <w:rsid w:val="00C63739"/>
    <w:rsid w:val="00C71696"/>
    <w:rsid w:val="00C77911"/>
    <w:rsid w:val="00C84E32"/>
    <w:rsid w:val="00C93E27"/>
    <w:rsid w:val="00CB14DB"/>
    <w:rsid w:val="00CB391F"/>
    <w:rsid w:val="00CB3C95"/>
    <w:rsid w:val="00CB5CB8"/>
    <w:rsid w:val="00CB608D"/>
    <w:rsid w:val="00CB63CF"/>
    <w:rsid w:val="00CE1532"/>
    <w:rsid w:val="00CF01A4"/>
    <w:rsid w:val="00CF54EA"/>
    <w:rsid w:val="00D005EF"/>
    <w:rsid w:val="00D02589"/>
    <w:rsid w:val="00D0412B"/>
    <w:rsid w:val="00D06DB3"/>
    <w:rsid w:val="00D07749"/>
    <w:rsid w:val="00D0788C"/>
    <w:rsid w:val="00D07CE1"/>
    <w:rsid w:val="00D16275"/>
    <w:rsid w:val="00D218D4"/>
    <w:rsid w:val="00D227FF"/>
    <w:rsid w:val="00D341BF"/>
    <w:rsid w:val="00D3448F"/>
    <w:rsid w:val="00D52ED4"/>
    <w:rsid w:val="00D54EEF"/>
    <w:rsid w:val="00D6291B"/>
    <w:rsid w:val="00D62C6E"/>
    <w:rsid w:val="00D65363"/>
    <w:rsid w:val="00D67A6E"/>
    <w:rsid w:val="00D70694"/>
    <w:rsid w:val="00D715A8"/>
    <w:rsid w:val="00D75C35"/>
    <w:rsid w:val="00D8030A"/>
    <w:rsid w:val="00D87372"/>
    <w:rsid w:val="00D916E0"/>
    <w:rsid w:val="00DA15A0"/>
    <w:rsid w:val="00DA466E"/>
    <w:rsid w:val="00DB1E53"/>
    <w:rsid w:val="00DD2ECC"/>
    <w:rsid w:val="00DD2F64"/>
    <w:rsid w:val="00DD45C7"/>
    <w:rsid w:val="00DD79F6"/>
    <w:rsid w:val="00DE4221"/>
    <w:rsid w:val="00DE7FBA"/>
    <w:rsid w:val="00DF2BD4"/>
    <w:rsid w:val="00DF44CC"/>
    <w:rsid w:val="00DF7563"/>
    <w:rsid w:val="00E043DF"/>
    <w:rsid w:val="00E067B7"/>
    <w:rsid w:val="00E06F59"/>
    <w:rsid w:val="00E12C5E"/>
    <w:rsid w:val="00E22411"/>
    <w:rsid w:val="00E241E4"/>
    <w:rsid w:val="00E24C68"/>
    <w:rsid w:val="00E34D32"/>
    <w:rsid w:val="00E35498"/>
    <w:rsid w:val="00E478E6"/>
    <w:rsid w:val="00E50437"/>
    <w:rsid w:val="00E60A6E"/>
    <w:rsid w:val="00E63581"/>
    <w:rsid w:val="00E66454"/>
    <w:rsid w:val="00E676B5"/>
    <w:rsid w:val="00E74639"/>
    <w:rsid w:val="00E80838"/>
    <w:rsid w:val="00E820D4"/>
    <w:rsid w:val="00E83005"/>
    <w:rsid w:val="00E95E67"/>
    <w:rsid w:val="00E97A84"/>
    <w:rsid w:val="00EA0BD1"/>
    <w:rsid w:val="00EA0C96"/>
    <w:rsid w:val="00EA2D4C"/>
    <w:rsid w:val="00EA4D1E"/>
    <w:rsid w:val="00EA6789"/>
    <w:rsid w:val="00EA7116"/>
    <w:rsid w:val="00EB0377"/>
    <w:rsid w:val="00EB2C38"/>
    <w:rsid w:val="00EB4E49"/>
    <w:rsid w:val="00EC0778"/>
    <w:rsid w:val="00EC4351"/>
    <w:rsid w:val="00ED367A"/>
    <w:rsid w:val="00ED6C1B"/>
    <w:rsid w:val="00EE24D9"/>
    <w:rsid w:val="00EF116C"/>
    <w:rsid w:val="00EF2805"/>
    <w:rsid w:val="00F02E3F"/>
    <w:rsid w:val="00F0430E"/>
    <w:rsid w:val="00F0652F"/>
    <w:rsid w:val="00F164F4"/>
    <w:rsid w:val="00F17634"/>
    <w:rsid w:val="00F20A66"/>
    <w:rsid w:val="00F23FD3"/>
    <w:rsid w:val="00F26A47"/>
    <w:rsid w:val="00F31F45"/>
    <w:rsid w:val="00F3202D"/>
    <w:rsid w:val="00F4772A"/>
    <w:rsid w:val="00F51273"/>
    <w:rsid w:val="00F555CF"/>
    <w:rsid w:val="00F6009F"/>
    <w:rsid w:val="00F60188"/>
    <w:rsid w:val="00F60473"/>
    <w:rsid w:val="00F6737A"/>
    <w:rsid w:val="00F7464D"/>
    <w:rsid w:val="00F81FF2"/>
    <w:rsid w:val="00FA0494"/>
    <w:rsid w:val="00FA078C"/>
    <w:rsid w:val="00FB55FA"/>
    <w:rsid w:val="00FC1C58"/>
    <w:rsid w:val="00FD0E59"/>
    <w:rsid w:val="00FE320D"/>
    <w:rsid w:val="00FF3CC5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6570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032"/>
  </w:style>
  <w:style w:type="paragraph" w:styleId="ae">
    <w:name w:val="Balloon Text"/>
    <w:basedOn w:val="a"/>
    <w:link w:val="af"/>
    <w:rsid w:val="006570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57032"/>
    <w:rPr>
      <w:rFonts w:ascii="Tahoma" w:hAnsi="Tahoma" w:cs="Tahoma"/>
      <w:sz w:val="16"/>
      <w:szCs w:val="16"/>
    </w:rPr>
  </w:style>
  <w:style w:type="character" w:customStyle="1" w:styleId="exldetailsdisplayval">
    <w:name w:val="exldetailsdisplayval"/>
    <w:rsid w:val="008E2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6570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032"/>
  </w:style>
  <w:style w:type="paragraph" w:styleId="ae">
    <w:name w:val="Balloon Text"/>
    <w:basedOn w:val="a"/>
    <w:link w:val="af"/>
    <w:rsid w:val="006570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57032"/>
    <w:rPr>
      <w:rFonts w:ascii="Tahoma" w:hAnsi="Tahoma" w:cs="Tahoma"/>
      <w:sz w:val="16"/>
      <w:szCs w:val="16"/>
    </w:rPr>
  </w:style>
  <w:style w:type="character" w:customStyle="1" w:styleId="exldetailsdisplayval">
    <w:name w:val="exldetailsdisplayval"/>
    <w:rsid w:val="008E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znanium.com/catalog/product/1048737" TargetMode="External"/><Relationship Id="rId54" Type="http://schemas.openxmlformats.org/officeDocument/2006/relationships/image" Target="media/image41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hyperlink" Target="https://znanium.com/catalog/product/483092" TargetMode="External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znanium.com/catalog/product/1053277" TargetMode="External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2.jpeg"/><Relationship Id="rId52" Type="http://schemas.openxmlformats.org/officeDocument/2006/relationships/image" Target="media/image39.jp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znanium.com/catalog/product/989272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znanium.com/catalog/product/1053291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B7D-E6F3-4649-92D9-E33A8AB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27037</CharactersWithSpaces>
  <SharedDoc>false</SharedDoc>
  <HLinks>
    <vt:vector size="36" baseType="variant"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141</cp:revision>
  <dcterms:created xsi:type="dcterms:W3CDTF">2019-05-16T09:21:00Z</dcterms:created>
  <dcterms:modified xsi:type="dcterms:W3CDTF">2024-02-12T11:23:00Z</dcterms:modified>
</cp:coreProperties>
</file>